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7" w:rsidRDefault="000E4877" w:rsidP="000E487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Pr="0038469F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0E4877" w:rsidRPr="0038469F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0E4877" w:rsidRPr="0038469F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Дом детского творчества п.</w:t>
      </w:r>
      <w:r>
        <w:rPr>
          <w:rFonts w:ascii="Times New Roman" w:eastAsia="Calibri" w:hAnsi="Times New Roman" w:cs="Times New Roman"/>
          <w:sz w:val="32"/>
          <w:szCs w:val="32"/>
        </w:rPr>
        <w:t>г.т.</w:t>
      </w: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 Сосьва</w:t>
      </w:r>
    </w:p>
    <w:p w:rsidR="000E4877" w:rsidRPr="0038469F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3119"/>
        <w:gridCol w:w="3686"/>
        <w:gridCol w:w="3509"/>
      </w:tblGrid>
      <w:tr w:rsidR="000E4877" w:rsidRPr="0038469F" w:rsidTr="000E4877">
        <w:trPr>
          <w:trHeight w:val="2961"/>
        </w:trPr>
        <w:tc>
          <w:tcPr>
            <w:tcW w:w="3119" w:type="dxa"/>
          </w:tcPr>
          <w:p w:rsidR="000E4877" w:rsidRPr="0038469F" w:rsidRDefault="000E4877" w:rsidP="000E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0E4877" w:rsidRPr="0038469F" w:rsidRDefault="000E4877" w:rsidP="000E48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МС МБОУ ДО ДДТ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 </w:t>
            </w:r>
          </w:p>
          <w:p w:rsidR="000E4877" w:rsidRPr="0038469F" w:rsidRDefault="000E4877" w:rsidP="000E48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0E4877" w:rsidRPr="0038469F" w:rsidRDefault="000E4877" w:rsidP="000E48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4877" w:rsidRPr="0038469F" w:rsidRDefault="000E4877" w:rsidP="000E48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4877" w:rsidRPr="0038469F" w:rsidRDefault="000E4877" w:rsidP="000E48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E4877" w:rsidRPr="0038469F" w:rsidRDefault="000E4877" w:rsidP="000E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4877" w:rsidRPr="0038469F" w:rsidRDefault="000E4877" w:rsidP="000E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E4877" w:rsidRPr="0038469F" w:rsidRDefault="000E4877" w:rsidP="000E4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0E4877" w:rsidRPr="0038469F" w:rsidRDefault="000E4877" w:rsidP="000E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E4877" w:rsidRPr="0038469F" w:rsidRDefault="000E4877" w:rsidP="000E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20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E4877" w:rsidRPr="0038469F" w:rsidRDefault="000E4877" w:rsidP="000E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0E4877" w:rsidRPr="0038469F" w:rsidRDefault="000E4877" w:rsidP="000E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ДО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детского творчества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</w:t>
            </w:r>
          </w:p>
          <w:p w:rsidR="000E4877" w:rsidRPr="0038469F" w:rsidRDefault="000E4877" w:rsidP="000E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Алешкевич</w:t>
            </w:r>
          </w:p>
          <w:p w:rsidR="000E4877" w:rsidRPr="0038469F" w:rsidRDefault="000E4877" w:rsidP="000E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4877" w:rsidRPr="0038469F" w:rsidRDefault="000E4877" w:rsidP="000E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4877" w:rsidRPr="0038469F" w:rsidRDefault="000E4877" w:rsidP="000E48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4877" w:rsidRPr="0038469F" w:rsidRDefault="000E4877" w:rsidP="000E48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4877" w:rsidRPr="0038469F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0E4877" w:rsidRPr="0038469F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й</w:t>
      </w:r>
      <w:r w:rsidRPr="007A54D5">
        <w:rPr>
          <w:rFonts w:ascii="Times New Roman" w:hAnsi="Times New Roman" w:cs="Times New Roman"/>
          <w:sz w:val="28"/>
          <w:szCs w:val="28"/>
        </w:rPr>
        <w:t xml:space="preserve"> </w:t>
      </w:r>
      <w:r w:rsidRPr="0038469F">
        <w:rPr>
          <w:rFonts w:ascii="Times New Roman" w:eastAsia="Calibri" w:hAnsi="Times New Roman" w:cs="Times New Roman"/>
          <w:sz w:val="28"/>
          <w:szCs w:val="28"/>
        </w:rPr>
        <w:t>направленности</w:t>
      </w:r>
    </w:p>
    <w:p w:rsidR="000E4877" w:rsidRPr="00B536B9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36B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Liberation Serif" w:eastAsia="Calibri" w:hAnsi="Liberation Serif" w:cs="Times New Roman"/>
          <w:sz w:val="28"/>
          <w:szCs w:val="28"/>
        </w:rPr>
        <w:t>Сувенир</w:t>
      </w:r>
      <w:r w:rsidRPr="00B536B9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4877" w:rsidTr="000E4877">
        <w:tc>
          <w:tcPr>
            <w:tcW w:w="4785" w:type="dxa"/>
          </w:tcPr>
          <w:p w:rsidR="000E4877" w:rsidRDefault="000E4877" w:rsidP="000E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877" w:rsidRDefault="000E4877" w:rsidP="000E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4877" w:rsidRDefault="000E4877" w:rsidP="000E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: всего-72 в год, </w:t>
            </w:r>
          </w:p>
          <w:p w:rsidR="000E4877" w:rsidRDefault="000E4877" w:rsidP="000E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аса в неделю </w:t>
            </w:r>
          </w:p>
          <w:p w:rsidR="000E4877" w:rsidRDefault="000E4877" w:rsidP="000E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9-10 лет; 12-14 лет</w:t>
            </w:r>
          </w:p>
          <w:p w:rsidR="000E4877" w:rsidRPr="0061319D" w:rsidRDefault="000E4877" w:rsidP="0061319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31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группы.1; 2</w:t>
            </w:r>
            <w:r w:rsidR="006131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4877" w:rsidRPr="0061319D" w:rsidRDefault="000E4877" w:rsidP="000E487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E4877" w:rsidRPr="00EC6996" w:rsidRDefault="000E4877" w:rsidP="000E4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4877" w:rsidRDefault="000E4877" w:rsidP="000E4877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0E4877" w:rsidRPr="0038469F" w:rsidRDefault="000E4877" w:rsidP="000E48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ружкова Наталья        Анатольевна</w:t>
      </w:r>
    </w:p>
    <w:p w:rsidR="000E4877" w:rsidRPr="0038469F" w:rsidRDefault="000E4877" w:rsidP="000E4877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Педагог дополнительного</w:t>
      </w:r>
    </w:p>
    <w:p w:rsidR="000E4877" w:rsidRPr="0038469F" w:rsidRDefault="000E4877" w:rsidP="000E4877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0E4877" w:rsidRDefault="000E4877" w:rsidP="000E4877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319D" w:rsidRDefault="0061319D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319D" w:rsidRDefault="0061319D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4877" w:rsidRPr="00DD1D7F" w:rsidRDefault="000E4877" w:rsidP="000E48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202</w:t>
      </w:r>
      <w:r w:rsidR="0061319D">
        <w:rPr>
          <w:rFonts w:ascii="Times New Roman" w:eastAsia="Calibri" w:hAnsi="Times New Roman" w:cs="Times New Roman"/>
          <w:sz w:val="28"/>
          <w:szCs w:val="28"/>
        </w:rPr>
        <w:t>5</w:t>
      </w:r>
      <w:r w:rsidRPr="0038469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E4877" w:rsidRDefault="000E4877" w:rsidP="000E487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4877" w:rsidRPr="0065472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654726" w:rsidRDefault="00D379F6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4877" w:rsidRPr="00654726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…………..</w:t>
      </w:r>
      <w:r w:rsidR="00E51906" w:rsidRPr="00654726">
        <w:rPr>
          <w:rFonts w:ascii="Times New Roman" w:hAnsi="Times New Roman" w:cs="Times New Roman"/>
          <w:sz w:val="28"/>
          <w:szCs w:val="28"/>
        </w:rPr>
        <w:t>3-4</w:t>
      </w:r>
    </w:p>
    <w:p w:rsidR="000E4877" w:rsidRPr="0065472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726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 w:rsidR="00E51906" w:rsidRPr="00654726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654726">
        <w:rPr>
          <w:rFonts w:ascii="Times New Roman" w:hAnsi="Times New Roman" w:cs="Times New Roman"/>
          <w:sz w:val="28"/>
          <w:szCs w:val="28"/>
        </w:rPr>
        <w:t>программы</w:t>
      </w:r>
      <w:r w:rsidR="00A26C48" w:rsidRPr="00654726">
        <w:rPr>
          <w:rFonts w:ascii="Times New Roman" w:hAnsi="Times New Roman" w:cs="Times New Roman"/>
          <w:sz w:val="28"/>
          <w:szCs w:val="28"/>
        </w:rPr>
        <w:t xml:space="preserve"> </w:t>
      </w:r>
      <w:r w:rsidRPr="00654726">
        <w:rPr>
          <w:rFonts w:ascii="Times New Roman" w:hAnsi="Times New Roman" w:cs="Times New Roman"/>
          <w:sz w:val="28"/>
          <w:szCs w:val="28"/>
        </w:rPr>
        <w:t>…………………………</w:t>
      </w:r>
      <w:r w:rsidR="00E51906" w:rsidRPr="00654726">
        <w:rPr>
          <w:rFonts w:ascii="Times New Roman" w:hAnsi="Times New Roman" w:cs="Times New Roman"/>
          <w:sz w:val="28"/>
          <w:szCs w:val="28"/>
        </w:rPr>
        <w:t>…………..5</w:t>
      </w:r>
      <w:r w:rsidR="00EA3133">
        <w:rPr>
          <w:rFonts w:ascii="Times New Roman" w:hAnsi="Times New Roman" w:cs="Times New Roman"/>
          <w:sz w:val="28"/>
          <w:szCs w:val="28"/>
        </w:rPr>
        <w:t>-7</w:t>
      </w:r>
    </w:p>
    <w:p w:rsidR="000E4877" w:rsidRPr="00654726" w:rsidRDefault="00EA3133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4726" w:rsidRPr="00654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держание курса</w:t>
      </w:r>
      <w:r w:rsidR="00E51906" w:rsidRPr="0065472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0E4877" w:rsidRPr="00654726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...8-12</w:t>
      </w:r>
    </w:p>
    <w:p w:rsidR="00E51906" w:rsidRPr="00654726" w:rsidRDefault="00EA3133" w:rsidP="00E51906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E51906" w:rsidRPr="0065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рганизационно-педагогические условия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</w:t>
      </w:r>
      <w:r w:rsidR="00E51906" w:rsidRPr="0065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12</w:t>
      </w:r>
    </w:p>
    <w:p w:rsidR="000E4877" w:rsidRPr="00654726" w:rsidRDefault="00654726" w:rsidP="00E51906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4726">
        <w:rPr>
          <w:rFonts w:ascii="Times New Roman" w:hAnsi="Times New Roman" w:cs="Times New Roman"/>
          <w:sz w:val="28"/>
          <w:szCs w:val="28"/>
        </w:rPr>
        <w:t>4</w:t>
      </w:r>
      <w:r w:rsidR="00E51906" w:rsidRPr="00654726">
        <w:rPr>
          <w:rFonts w:ascii="Times New Roman" w:hAnsi="Times New Roman" w:cs="Times New Roman"/>
          <w:sz w:val="28"/>
          <w:szCs w:val="28"/>
        </w:rPr>
        <w:t xml:space="preserve">.Содержание рабочей программы </w:t>
      </w:r>
      <w:r w:rsidR="00E51906" w:rsidRPr="006547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 12 – 14 лет………</w:t>
      </w:r>
      <w:r w:rsidRPr="006547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</w:t>
      </w:r>
      <w:r w:rsidRPr="006547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-15</w:t>
      </w:r>
    </w:p>
    <w:p w:rsidR="00654726" w:rsidRPr="00654726" w:rsidRDefault="00654726" w:rsidP="00654726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Организационно-педагогические условия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Pr="0065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-21</w:t>
      </w:r>
    </w:p>
    <w:p w:rsidR="000E4877" w:rsidRPr="0065472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726">
        <w:rPr>
          <w:rFonts w:ascii="Times New Roman" w:hAnsi="Times New Roman" w:cs="Times New Roman"/>
          <w:sz w:val="28"/>
          <w:szCs w:val="28"/>
        </w:rPr>
        <w:t xml:space="preserve"> Список л</w:t>
      </w:r>
      <w:r w:rsidR="00654726">
        <w:rPr>
          <w:rFonts w:ascii="Times New Roman" w:hAnsi="Times New Roman" w:cs="Times New Roman"/>
          <w:sz w:val="28"/>
          <w:szCs w:val="28"/>
        </w:rPr>
        <w:t>итературы………………………………………………………</w:t>
      </w:r>
      <w:r w:rsidR="00AF727F">
        <w:rPr>
          <w:rFonts w:ascii="Times New Roman" w:hAnsi="Times New Roman" w:cs="Times New Roman"/>
          <w:sz w:val="28"/>
          <w:szCs w:val="28"/>
        </w:rPr>
        <w:t>….</w:t>
      </w:r>
      <w:r w:rsidR="00654726">
        <w:rPr>
          <w:rFonts w:ascii="Times New Roman" w:hAnsi="Times New Roman" w:cs="Times New Roman"/>
          <w:sz w:val="28"/>
          <w:szCs w:val="28"/>
        </w:rPr>
        <w:t>22-24</w:t>
      </w:r>
    </w:p>
    <w:p w:rsidR="000E4877" w:rsidRPr="0065472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726">
        <w:rPr>
          <w:rFonts w:ascii="Times New Roman" w:hAnsi="Times New Roman" w:cs="Times New Roman"/>
          <w:sz w:val="28"/>
          <w:szCs w:val="28"/>
        </w:rPr>
        <w:t>Приложения</w:t>
      </w:r>
    </w:p>
    <w:p w:rsidR="000E4877" w:rsidRPr="00654726" w:rsidRDefault="000E4877" w:rsidP="000E487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/>
    <w:p w:rsidR="000E4877" w:rsidRDefault="000E4877" w:rsidP="000E4877">
      <w:pPr>
        <w:pStyle w:val="a5"/>
        <w:spacing w:line="360" w:lineRule="auto"/>
      </w:pPr>
      <w:bookmarkStart w:id="0" w:name="_GoBack"/>
      <w:bookmarkEnd w:id="0"/>
    </w:p>
    <w:p w:rsidR="00AF727F" w:rsidRDefault="00AF727F" w:rsidP="000E4877">
      <w:pPr>
        <w:pStyle w:val="a5"/>
        <w:spacing w:line="360" w:lineRule="auto"/>
      </w:pPr>
    </w:p>
    <w:p w:rsidR="00AF727F" w:rsidRDefault="00AF727F" w:rsidP="000E4877">
      <w:pPr>
        <w:pStyle w:val="a5"/>
        <w:spacing w:line="360" w:lineRule="auto"/>
      </w:pPr>
    </w:p>
    <w:p w:rsidR="00EA3133" w:rsidRDefault="00EA3133" w:rsidP="000E4877">
      <w:pPr>
        <w:pStyle w:val="a5"/>
        <w:spacing w:line="360" w:lineRule="auto"/>
      </w:pPr>
    </w:p>
    <w:p w:rsidR="000E4877" w:rsidRPr="00740A52" w:rsidRDefault="000E4877" w:rsidP="00740A5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0A5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379F6" w:rsidRPr="00740A52">
        <w:rPr>
          <w:rFonts w:ascii="Times New Roman" w:hAnsi="Times New Roman" w:cs="Times New Roman"/>
          <w:b/>
          <w:sz w:val="28"/>
          <w:szCs w:val="28"/>
        </w:rPr>
        <w:t>.</w:t>
      </w:r>
      <w:r w:rsidRPr="00740A52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0E4877" w:rsidRPr="00740A52" w:rsidRDefault="000E4877" w:rsidP="00740A52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 xml:space="preserve">Общеразвивающая программа «Сувенир» имеет художественно-эстетическую направленность по уровню освоения общеразвивающая. </w:t>
      </w:r>
      <w:r w:rsidRPr="00740A52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740A52">
        <w:rPr>
          <w:rFonts w:ascii="Times New Roman" w:hAnsi="Times New Roman" w:cs="Times New Roman"/>
          <w:sz w:val="28"/>
          <w:szCs w:val="28"/>
        </w:rPr>
        <w:t xml:space="preserve"> общеразвивающей программы от уже существующих  является то, что воспитанники развивают способность дарить радость окружающим, учатся отдавать частичку своего творчества в поделке-сувенире. Поэтому планирование и подбор изделий разработан с учетом интересов обучающихся, их возможностями, современными запросами и потребностями данного учреждения. Программа предлагает познакомить обучающихся с процессами разработки, технологиями изготовления и способами украшения и отделки различных сувениров, подарков, которые воспитанники  могут подарить своим родным, близким, друзьям на память, день рождения, украсить интерьер своей квартиры.</w:t>
      </w:r>
    </w:p>
    <w:p w:rsidR="000E4877" w:rsidRPr="00740A52" w:rsidRDefault="000E4877" w:rsidP="00740A52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hAnsi="Times New Roman" w:cs="Times New Roman"/>
          <w:b/>
          <w:sz w:val="28"/>
          <w:szCs w:val="28"/>
        </w:rPr>
        <w:t>Адресат общеразвивающей программы:</w:t>
      </w:r>
      <w:r w:rsidRPr="00740A52">
        <w:rPr>
          <w:rFonts w:ascii="Times New Roman" w:hAnsi="Times New Roman" w:cs="Times New Roman"/>
          <w:sz w:val="28"/>
          <w:szCs w:val="28"/>
        </w:rPr>
        <w:t xml:space="preserve"> </w:t>
      </w:r>
      <w:r w:rsidRPr="00740A52">
        <w:rPr>
          <w:rFonts w:ascii="Times New Roman" w:hAnsi="Times New Roman" w:cs="Times New Roman"/>
          <w:sz w:val="28"/>
          <w:szCs w:val="28"/>
          <w:lang w:eastAsia="ru-RU"/>
        </w:rPr>
        <w:t>данная программа рассчитана на обучающихся в возрасте 9-14 лет</w:t>
      </w:r>
      <w:r w:rsidRPr="00740A52">
        <w:rPr>
          <w:rFonts w:ascii="Times New Roman" w:hAnsi="Times New Roman" w:cs="Times New Roman"/>
          <w:sz w:val="28"/>
          <w:szCs w:val="28"/>
        </w:rPr>
        <w:t xml:space="preserve"> </w:t>
      </w:r>
      <w:r w:rsidRPr="00740A52">
        <w:rPr>
          <w:rFonts w:ascii="Times New Roman" w:hAnsi="Times New Roman" w:cs="Times New Roman"/>
          <w:sz w:val="28"/>
          <w:szCs w:val="28"/>
          <w:lang w:eastAsia="ru-RU"/>
        </w:rPr>
        <w:t>и учитывает их психофизиологические особенности.</w:t>
      </w:r>
    </w:p>
    <w:p w:rsidR="000E4877" w:rsidRPr="00740A52" w:rsidRDefault="000E4877" w:rsidP="0061319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hAnsi="Times New Roman" w:cs="Times New Roman"/>
          <w:b/>
          <w:sz w:val="28"/>
          <w:szCs w:val="28"/>
          <w:lang w:eastAsia="ru-RU"/>
        </w:rPr>
        <w:t>Возрастные особенности.</w:t>
      </w:r>
      <w:r w:rsidRPr="00740A52">
        <w:rPr>
          <w:rFonts w:ascii="Times New Roman" w:hAnsi="Times New Roman" w:cs="Times New Roman"/>
          <w:sz w:val="28"/>
          <w:szCs w:val="28"/>
          <w:lang w:eastAsia="ru-RU"/>
        </w:rPr>
        <w:t xml:space="preserve"> Большинство обучающихся испытывают огромную потребность в активной творческой деятельности, хотят участвовать в объединениях по интересам, стремятся к самостоятельности, развитию своих способностей. Педагог способствует тому, что каждый обучающийся учится определять и сопоставлять личные интересы, склонности со своими творческими способностями и возможностями, а так же с социальными запросами.</w:t>
      </w:r>
    </w:p>
    <w:p w:rsidR="000E4877" w:rsidRPr="00740A52" w:rsidRDefault="000E4877" w:rsidP="00740A52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тей, одновременно находящихся в группе от 10 до 12 человек.</w:t>
      </w:r>
    </w:p>
    <w:p w:rsidR="000E4877" w:rsidRPr="00740A52" w:rsidRDefault="000E4877" w:rsidP="00740A5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, объем, срок освоения общеразвивающей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2687"/>
        <w:gridCol w:w="2708"/>
        <w:gridCol w:w="2329"/>
        <w:gridCol w:w="1739"/>
      </w:tblGrid>
      <w:tr w:rsidR="000E4877" w:rsidRPr="00740A52" w:rsidTr="000E4877">
        <w:tc>
          <w:tcPr>
            <w:tcW w:w="2694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2352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своения программы</w:t>
            </w:r>
          </w:p>
        </w:tc>
        <w:tc>
          <w:tcPr>
            <w:tcW w:w="2336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747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 в год</w:t>
            </w:r>
          </w:p>
        </w:tc>
      </w:tr>
      <w:tr w:rsidR="000E4877" w:rsidRPr="00740A52" w:rsidTr="000E4877">
        <w:tc>
          <w:tcPr>
            <w:tcW w:w="2694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-10 лет </w:t>
            </w:r>
          </w:p>
        </w:tc>
        <w:tc>
          <w:tcPr>
            <w:tcW w:w="2352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2недели,18месяцев, 2 года</w:t>
            </w:r>
          </w:p>
        </w:tc>
        <w:tc>
          <w:tcPr>
            <w:tcW w:w="2336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 – 1 раз в нед.</w:t>
            </w:r>
          </w:p>
        </w:tc>
        <w:tc>
          <w:tcPr>
            <w:tcW w:w="1747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2 часа</w:t>
            </w:r>
          </w:p>
        </w:tc>
      </w:tr>
      <w:tr w:rsidR="000E4877" w:rsidRPr="00740A52" w:rsidTr="000E4877">
        <w:tc>
          <w:tcPr>
            <w:tcW w:w="2694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– 14 лет </w:t>
            </w:r>
          </w:p>
        </w:tc>
        <w:tc>
          <w:tcPr>
            <w:tcW w:w="2352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недели,18 месяцев, 2 года </w:t>
            </w:r>
          </w:p>
        </w:tc>
        <w:tc>
          <w:tcPr>
            <w:tcW w:w="2336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 – 1 раз в нед.</w:t>
            </w:r>
          </w:p>
        </w:tc>
        <w:tc>
          <w:tcPr>
            <w:tcW w:w="1747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A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2 часа</w:t>
            </w:r>
          </w:p>
        </w:tc>
      </w:tr>
    </w:tbl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877" w:rsidRPr="00740A52" w:rsidRDefault="000E4877" w:rsidP="0061319D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 и виды занятий</w:t>
      </w:r>
    </w:p>
    <w:p w:rsidR="000E4877" w:rsidRPr="00740A52" w:rsidRDefault="000E4877" w:rsidP="0061319D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очную форму обучения. 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 организации образовательного процесса являются:</w:t>
      </w:r>
      <w:r w:rsidR="006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</w:t>
      </w:r>
      <w:r w:rsidR="0061319D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тальная</w:t>
      </w:r>
      <w:r w:rsidR="006131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</w:t>
      </w:r>
    </w:p>
    <w:p w:rsidR="000E4877" w:rsidRPr="0061319D" w:rsidRDefault="000E4877" w:rsidP="0061319D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нятий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занятие-экскурсия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теоретическое занятие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коллективная работа;</w:t>
      </w:r>
    </w:p>
    <w:p w:rsidR="000E4877" w:rsidRPr="0061319D" w:rsidRDefault="000E4877" w:rsidP="0061319D">
      <w:pPr>
        <w:pStyle w:val="a5"/>
        <w:spacing w:line="276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19D">
        <w:rPr>
          <w:rFonts w:ascii="Times New Roman" w:hAnsi="Times New Roman" w:cs="Times New Roman"/>
          <w:b/>
          <w:color w:val="000000"/>
          <w:sz w:val="28"/>
          <w:szCs w:val="28"/>
        </w:rPr>
        <w:t>Формы подведения результатов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викторины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создание проектов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защита проекта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тестирование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итоговое занятие;</w:t>
      </w:r>
    </w:p>
    <w:p w:rsidR="000E4877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4877" w:rsidRPr="00740A52">
        <w:rPr>
          <w:rFonts w:ascii="Times New Roman" w:hAnsi="Times New Roman" w:cs="Times New Roman"/>
          <w:color w:val="000000"/>
          <w:sz w:val="28"/>
          <w:szCs w:val="28"/>
        </w:rPr>
        <w:t>выставка творческих работ.</w:t>
      </w: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52" w:rsidRP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Цели и задачи программы</w:t>
      </w:r>
    </w:p>
    <w:p w:rsidR="00D379F6" w:rsidRPr="00740A52" w:rsidRDefault="00D379F6" w:rsidP="00740A5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збука творчества»(9-10 лет)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740A5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творческого потенциала и личностных качеств детей через декоративно-прикладное творчество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ающие: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изучить виды и историю возникновения декоративно-прикладного творчества нашей страны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знать и соблюдать правила техники безопасности на занятиях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освоить приёмы и способы работы с различными материалами и инструментами, обеспечивающими изготовление художественных поделок и элементов дизайна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оспитательные: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воспитывать чувство ответственности за начатое дело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воспитывать трудолюбие, аккуратность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воспитывать чувство взаимопомощи и уважения друг к другу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вивающие: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развивать интерес, эмоционально-положительное отношение к художественному ручному труду, готовность участвовать самому в создании поделок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развивать образное мышление и творческое воображение, эстетическое отношение к природному окружению своего быта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развивать мелкую моторику рук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 развивать самостоятельность в работе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0A52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r w:rsidRPr="00740A52">
        <w:rPr>
          <w:rFonts w:ascii="Times New Roman" w:hAnsi="Times New Roman" w:cs="Times New Roman"/>
          <w:b/>
          <w:sz w:val="28"/>
          <w:szCs w:val="28"/>
        </w:rPr>
        <w:t> 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>– формирование навыков самостоятельной работы при выполнении практических творческих работ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color w:val="000000"/>
          <w:sz w:val="28"/>
          <w:szCs w:val="28"/>
        </w:rPr>
        <w:t>-умение самостоятельно планировать свою деятельность по иготовлению изделия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личностных качеств (ответственность, исполнительность, трудолюбие, аккуратность и др.)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отребности и навыков коллективного взаимодействия через вовлечение в общее творческое дело.</w:t>
      </w:r>
    </w:p>
    <w:p w:rsidR="00D379F6" w:rsidRPr="00740A52" w:rsidRDefault="00D379F6" w:rsidP="00A419B8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личностных качеств и степень их выраженности происходит методом наблюдения. </w:t>
      </w:r>
      <w:r w:rsidRPr="00740A52">
        <w:rPr>
          <w:rFonts w:ascii="Times New Roman" w:hAnsi="Times New Roman" w:cs="Times New Roman"/>
          <w:sz w:val="28"/>
          <w:szCs w:val="28"/>
        </w:rPr>
        <w:t>Выявление, формирование и развитие положительных личностных качеств обучащихся (трудолюбия, упорства, настойчивости, умения работать в коллективе)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lastRenderedPageBreak/>
        <w:t>-Предметные</w:t>
      </w:r>
      <w:r w:rsidRPr="00740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40A52">
        <w:rPr>
          <w:rFonts w:ascii="Times New Roman" w:hAnsi="Times New Roman" w:cs="Times New Roman"/>
          <w:sz w:val="28"/>
          <w:szCs w:val="28"/>
        </w:rPr>
        <w:t>- формирование навыков работы с различными материалами и принадлежностями, применения технологий, приемов и методов работы по программе, приобретение опыта творческой и проектной деятельности</w:t>
      </w:r>
    </w:p>
    <w:p w:rsidR="00D379F6" w:rsidRPr="00A419B8" w:rsidRDefault="00D379F6" w:rsidP="00A419B8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EA3133" w:rsidRPr="00A419B8" w:rsidRDefault="00EA3133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9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учающиеся 12 – 14 лет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40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творческих способностей, интереса к занятиям через обучение видам декоративно-прикладного творчества.</w:t>
      </w:r>
    </w:p>
    <w:p w:rsidR="00EA3133" w:rsidRPr="00A419B8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ервого года обучения:</w:t>
      </w:r>
    </w:p>
    <w:p w:rsidR="00EA3133" w:rsidRPr="00A419B8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е: 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>-ознакомить с инструментами и материалами;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>-обучить практическим навыкам работы в различных техниках рукоделия.</w:t>
      </w:r>
    </w:p>
    <w:p w:rsidR="00EA3133" w:rsidRPr="00A419B8" w:rsidRDefault="00EA3133" w:rsidP="00740A52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 xml:space="preserve"> -познакомить с основными понятиями и приемами;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>-способствовать развитию у обучающихся логического мышления.</w:t>
      </w:r>
    </w:p>
    <w:p w:rsidR="00EA3133" w:rsidRPr="00A419B8" w:rsidRDefault="00EA3133" w:rsidP="00740A52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A41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>-развивать личностные качества (терпение, усидчивость, внимательность и аккуратность);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>-формировать чувство самоконтроля.</w:t>
      </w:r>
    </w:p>
    <w:p w:rsidR="00D379F6" w:rsidRPr="00A419B8" w:rsidRDefault="00D379F6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D379F6" w:rsidRPr="00A419B8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color w:val="000000"/>
          <w:sz w:val="28"/>
          <w:szCs w:val="28"/>
        </w:rPr>
        <w:t>-умение</w:t>
      </w:r>
      <w:r w:rsidRPr="00740A5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40A52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 определять цели обучения, ставить и формулировать задачи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color w:val="000000"/>
          <w:sz w:val="28"/>
          <w:szCs w:val="28"/>
        </w:rPr>
        <w:t>-умение контролировать свои действия в процессе изготовления сувениров</w:t>
      </w:r>
    </w:p>
    <w:p w:rsidR="00D379F6" w:rsidRPr="00A419B8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419B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ичностные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-</w:t>
      </w:r>
      <w:r w:rsidRPr="0074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явление познавательных мотивов и осознание своих творческих возможностей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готовность и способность к саморазвитию.</w:t>
      </w:r>
    </w:p>
    <w:p w:rsidR="00D379F6" w:rsidRPr="00A419B8" w:rsidRDefault="00D379F6" w:rsidP="00740A52">
      <w:pPr>
        <w:pStyle w:val="a5"/>
        <w:spacing w:line="276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419B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едметные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знание правил техники безопасности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знание правил подбора материалов и инструментов, способов и приемов при изготовлении сувениров;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умение эстетически оформить работу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A52">
        <w:rPr>
          <w:rFonts w:ascii="Times New Roman" w:hAnsi="Times New Roman" w:cs="Times New Roman"/>
          <w:color w:val="000000"/>
          <w:sz w:val="28"/>
          <w:szCs w:val="28"/>
        </w:rPr>
        <w:t>-анализировать свою работу.</w:t>
      </w:r>
    </w:p>
    <w:p w:rsidR="00D379F6" w:rsidRPr="00740A52" w:rsidRDefault="00D379F6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79F6" w:rsidRPr="00740A52" w:rsidRDefault="00D379F6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19B8" w:rsidRPr="00740A52" w:rsidRDefault="00A419B8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33" w:rsidRPr="00A419B8" w:rsidRDefault="00EA3133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lastRenderedPageBreak/>
        <w:t>3.Содержание курса.</w:t>
      </w:r>
    </w:p>
    <w:p w:rsidR="00EA3133" w:rsidRPr="00A419B8" w:rsidRDefault="000E4877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Учебн</w:t>
      </w:r>
      <w:r w:rsidR="00EA3133" w:rsidRPr="00A419B8">
        <w:rPr>
          <w:rFonts w:ascii="Times New Roman" w:hAnsi="Times New Roman" w:cs="Times New Roman"/>
          <w:b/>
          <w:sz w:val="28"/>
          <w:szCs w:val="28"/>
        </w:rPr>
        <w:t xml:space="preserve">о-тематический </w:t>
      </w:r>
      <w:r w:rsidRPr="00A419B8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A3133" w:rsidRPr="00A419B8" w:rsidRDefault="00EA3133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збука творчества»(9-10 лет)</w:t>
      </w:r>
    </w:p>
    <w:p w:rsidR="000E4877" w:rsidRPr="00A419B8" w:rsidRDefault="000E4877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3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2665"/>
        <w:gridCol w:w="2366"/>
        <w:gridCol w:w="1156"/>
        <w:gridCol w:w="1156"/>
        <w:gridCol w:w="1843"/>
      </w:tblGrid>
      <w:tr w:rsidR="000E4877" w:rsidRPr="00740A52" w:rsidTr="000E4877">
        <w:trPr>
          <w:trHeight w:val="340"/>
        </w:trPr>
        <w:tc>
          <w:tcPr>
            <w:tcW w:w="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0E4877" w:rsidRPr="00740A52" w:rsidTr="000E4877">
        <w:trPr>
          <w:trHeight w:val="180"/>
        </w:trPr>
        <w:tc>
          <w:tcPr>
            <w:tcW w:w="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77" w:rsidRPr="00740A52" w:rsidTr="000E4877">
        <w:trPr>
          <w:trHeight w:val="300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ходная  диагностика.</w:t>
            </w:r>
          </w:p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Написание творческого задания.</w:t>
            </w:r>
          </w:p>
        </w:tc>
      </w:tr>
      <w:tr w:rsidR="000E4877" w:rsidRPr="00740A52" w:rsidTr="000E48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0E4877" w:rsidRPr="00740A52" w:rsidTr="000E48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Изделия из салфеток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0E4877" w:rsidRPr="00740A52" w:rsidTr="000E48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Обереги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0E4877" w:rsidRPr="00740A52" w:rsidTr="000E48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Изделия из лент, капрона, вышивка лентами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0E4877" w:rsidRPr="00740A52" w:rsidTr="000E48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  <w:tr w:rsidR="000E4877" w:rsidRPr="00740A52" w:rsidTr="000E4877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Итого: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877" w:rsidRPr="00A419B8" w:rsidRDefault="000E4877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877" w:rsidRPr="00A419B8" w:rsidRDefault="000E4877" w:rsidP="00A419B8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.</w:t>
      </w:r>
    </w:p>
    <w:p w:rsidR="000E4877" w:rsidRPr="00F44B8B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етическая работа:</w:t>
      </w:r>
      <w:r w:rsidRPr="00740A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, Т.Б. при ручных работах для разных видов декоративно-прикладного творчества, а так же различными материалами и инструментами и правилами поведения на занятиях. Беседа о содержании работы объединения на учебный год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входной диагностики для обучающихся с целью определения личных качеств, уровня знаний и мотивации на обучение по программе. Написание творческого задания.</w:t>
      </w:r>
    </w:p>
    <w:p w:rsidR="000E4877" w:rsidRPr="00F44B8B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оделки из бросового материала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етическая работа:</w:t>
      </w:r>
      <w:r w:rsidRPr="00740A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зготовление изделий из бросового материала и их применение. Подбор материалов и вариантов изделий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различных вариантов поделок и сувениров из бросового материала.</w:t>
      </w:r>
    </w:p>
    <w:p w:rsidR="000E4877" w:rsidRPr="00F44B8B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.Изделия из салфеток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еоре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ика создания изделий из салфеток. Виды салфеток. Подбор салфеток для работы, рабочее место. Т/б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веточки. Выставка работ. Просмотр.</w:t>
      </w:r>
    </w:p>
    <w:p w:rsidR="000E4877" w:rsidRPr="00F44B8B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.Обереги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е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ания старины, виды оберегов. Символика оберегов. Техника изготовления. Рабочее место. Т/б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косы-домовушки, оберега «Счастливый дом», домовенка.  Выставка работ.  Просмотр.</w:t>
      </w:r>
    </w:p>
    <w:p w:rsidR="000E4877" w:rsidRPr="00F44B8B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Изделия из лент, капрона, вышивка лентами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е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ческий очерк о лентах и вышивке. Виды лент. Подбор материалов к работе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чее место. Сочетаемость цветов. Виды швов. Чтение схем. Оформление. Т/б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исунка на ткань. Заправка ткани в пяльцы. Выполнение шва  «Узелки», шва «Вытянутые стежки», шва «Перекрученный вытянутый стежок», выполнение стебельчатого шва (нитками мулине). Изготовление изделия. Выставка работ. Просмотр.</w:t>
      </w:r>
    </w:p>
    <w:p w:rsidR="000E4877" w:rsidRPr="00F44B8B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Итоговое занятие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етическая работ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ение итогов за учебный год, советы по изготовлению различных работ летом, обсуждение планов на следующий учебный год.</w:t>
      </w:r>
    </w:p>
    <w:p w:rsidR="00740A52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ая работа:</w:t>
      </w: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выставка « Сувениры своими руками»  с приглашением друзей и родителей. Награждение активных обучающихся. Вручение благодарственных писем.</w:t>
      </w:r>
    </w:p>
    <w:p w:rsidR="00740A52" w:rsidRPr="00740A52" w:rsidRDefault="00740A52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33" w:rsidRPr="00A419B8" w:rsidRDefault="00EA3133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A3133" w:rsidRPr="00A419B8" w:rsidRDefault="00EA3133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9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учающиеся 12 – 14 лет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3090"/>
        <w:gridCol w:w="1134"/>
        <w:gridCol w:w="993"/>
        <w:gridCol w:w="992"/>
        <w:gridCol w:w="2977"/>
      </w:tblGrid>
      <w:tr w:rsidR="00EA3133" w:rsidRPr="00A419B8" w:rsidTr="00CA2623">
        <w:trPr>
          <w:trHeight w:val="340"/>
        </w:trPr>
        <w:tc>
          <w:tcPr>
            <w:tcW w:w="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EA3133" w:rsidRPr="00A419B8" w:rsidTr="00CA2623">
        <w:trPr>
          <w:trHeight w:val="180"/>
        </w:trPr>
        <w:tc>
          <w:tcPr>
            <w:tcW w:w="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133" w:rsidRPr="00A419B8" w:rsidTr="00CA2623">
        <w:trPr>
          <w:trHeight w:val="934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ходная  диагностика.</w:t>
            </w:r>
          </w:p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творческого задания.</w:t>
            </w:r>
          </w:p>
        </w:tc>
      </w:tr>
      <w:tr w:rsidR="00EA3133" w:rsidRPr="00A419B8" w:rsidTr="00CA2623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</w:tc>
      </w:tr>
      <w:tr w:rsidR="00EA3133" w:rsidRPr="00A419B8" w:rsidTr="00CA2623">
        <w:trPr>
          <w:trHeight w:val="532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вениры из текстильных материа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EA3133" w:rsidRPr="00A419B8" w:rsidTr="00CA2623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. Мини-выставка.</w:t>
            </w:r>
          </w:p>
        </w:tc>
      </w:tr>
      <w:tr w:rsidR="00EA3133" w:rsidRPr="00A419B8" w:rsidTr="00CA2623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фейная фантазия </w:t>
            </w: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зготовление поделок из зерен коф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EA3133" w:rsidRPr="00A419B8" w:rsidTr="00CA2623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выставка.</w:t>
            </w:r>
          </w:p>
        </w:tc>
      </w:tr>
      <w:tr w:rsidR="00EA3133" w:rsidRPr="00A419B8" w:rsidTr="00CA2623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3133" w:rsidRPr="00A419B8" w:rsidRDefault="00EA3133" w:rsidP="00A419B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33" w:rsidRPr="00A419B8" w:rsidRDefault="00EA3133" w:rsidP="00A419B8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.</w:t>
      </w:r>
    </w:p>
    <w:p w:rsidR="00EA3133" w:rsidRPr="00F44B8B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40A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, Т.Б. при ручных работах для разных видов декоративно-прикладного творчества, а так же различными материалами и инструментами и правилами поведения на занятиях. Беседа о содержании работы объединения на учебный год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входной диагностики для обучающихся с целью определения личных качеств, уровня знаний и мотивации на обучение по программе. Написание творческого задания.</w:t>
      </w:r>
    </w:p>
    <w:p w:rsidR="00EA3133" w:rsidRPr="00F44B8B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абота с бумагой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 из салфеток. Знакомство с данным видом искусства, видами моделирования. Приемы и техника работы. Виды аппликаций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в данной технике: «Барашек», «Подарок». Изготовление поделки из салфетных жгутиков «бабочки», «Цветы». Изготовление открыток, сувениров из бумаги и картона.</w:t>
      </w:r>
    </w:p>
    <w:p w:rsidR="00EA3133" w:rsidRPr="00F44B8B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увениры из текстильных материалов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нитками(аппликации из волокнистых материалов). Виды ниток. Простейшие приемы работы с нитками и веревками. Понятие эскиз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ная игрушка аппликация на жесткой основе. Разметка изображения, сборка изакрепление деталей аппликации различными способами. Аппликация из резаных ниток. Последовательность выполнения работы.</w:t>
      </w:r>
    </w:p>
    <w:p w:rsidR="00EA3133" w:rsidRPr="00F44B8B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язание крючком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азличными видами декоративно прикладного искусства. Лекция по истории вязания. Значение вязания в современной жизни. Общие сведения о вязании крючком. Основные приемы вязания крючком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е полустолбика, столбика без накида, стобика с накидом. Вязание по кругу. Прибавление и убавление петель. Вязание игрушек, салфеток. Вязание небольших по объему изделий по текстовому описанию и схемам.</w:t>
      </w:r>
    </w:p>
    <w:p w:rsidR="00EA3133" w:rsidRPr="00F44B8B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фейная фантазия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ия:</w:t>
      </w:r>
      <w:r w:rsidRPr="00740A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знакомление с историей происхождения кофе. Ознакомление с необходимыми для работы материалами и инструментами. Приемы и технология выполнения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40A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тработка простейших навыков по изготовлению изделий из зерен кофе. Изготовление изделий из зерен кофе.</w:t>
      </w:r>
    </w:p>
    <w:p w:rsidR="00EA3133" w:rsidRPr="00F44B8B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тоговое занятие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ия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ение итогов за учебный год, советы по изготовлению различных работ летом, обсуждение планов на следующий учебный год.</w:t>
      </w:r>
    </w:p>
    <w:p w:rsidR="00EA3133" w:rsidRPr="00740A52" w:rsidRDefault="00EA3133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ка: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оговая выставка « Сувениры своими руками»  с приглашением друзей и родителей. Награждение активных обучающихся. Вручение благодарственных писем.</w:t>
      </w: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6C48" w:rsidRPr="00740A52" w:rsidRDefault="00A26C4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4726" w:rsidRPr="00740A52" w:rsidRDefault="00654726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133" w:rsidRPr="00740A52" w:rsidRDefault="00EA3133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727F" w:rsidRPr="00740A52" w:rsidRDefault="00AF727F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19B8" w:rsidRDefault="00A419B8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4877" w:rsidRPr="00A419B8" w:rsidRDefault="00AF727F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19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</w:t>
      </w:r>
      <w:r w:rsidR="000E4877" w:rsidRPr="00A419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о-педагогические условия.</w:t>
      </w:r>
    </w:p>
    <w:p w:rsidR="00740A52" w:rsidRPr="00A419B8" w:rsidRDefault="000E4877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</w:p>
    <w:p w:rsidR="000E4877" w:rsidRPr="00A419B8" w:rsidRDefault="00740A52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збука творчества»(9-10 лет)</w:t>
      </w:r>
    </w:p>
    <w:tbl>
      <w:tblPr>
        <w:tblStyle w:val="a8"/>
        <w:tblW w:w="0" w:type="auto"/>
        <w:tblLook w:val="04A0"/>
      </w:tblPr>
      <w:tblGrid>
        <w:gridCol w:w="959"/>
        <w:gridCol w:w="5421"/>
        <w:gridCol w:w="3191"/>
      </w:tblGrid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 раз в неделю по 2 часа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0 минут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2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 сентября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, 1-4;8-11 мая.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</w:t>
            </w:r>
          </w:p>
        </w:tc>
      </w:tr>
      <w:tr w:rsidR="000E4877" w:rsidRPr="00740A52" w:rsidTr="000E4877">
        <w:tc>
          <w:tcPr>
            <w:tcW w:w="959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0E4877" w:rsidRPr="00740A52" w:rsidRDefault="000E4877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1 мая</w:t>
            </w:r>
          </w:p>
        </w:tc>
      </w:tr>
    </w:tbl>
    <w:p w:rsidR="00740A52" w:rsidRPr="00A419B8" w:rsidRDefault="00740A52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</w:p>
    <w:p w:rsidR="00740A52" w:rsidRPr="00A419B8" w:rsidRDefault="00740A52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ся 12-14 лет</w:t>
      </w:r>
    </w:p>
    <w:p w:rsidR="00740A52" w:rsidRPr="00A419B8" w:rsidRDefault="00740A52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5421"/>
        <w:gridCol w:w="3191"/>
      </w:tblGrid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 раз в неделю по 2 часа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0 минут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2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 сентября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, 1-4;8-11 мая.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</w:t>
            </w:r>
          </w:p>
        </w:tc>
      </w:tr>
      <w:tr w:rsidR="00740A52" w:rsidRPr="00740A52" w:rsidTr="00CA2623">
        <w:tc>
          <w:tcPr>
            <w:tcW w:w="959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740A52" w:rsidRPr="00740A52" w:rsidRDefault="00740A52" w:rsidP="00740A5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40A52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1 мая</w:t>
            </w:r>
          </w:p>
        </w:tc>
      </w:tr>
    </w:tbl>
    <w:p w:rsidR="00740A52" w:rsidRP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0A52" w:rsidRP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0A52" w:rsidRPr="00A419B8" w:rsidRDefault="000E4877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0E4877" w:rsidRPr="00A419B8" w:rsidRDefault="00740A52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9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збука творчества»(9-10 лет)</w:t>
      </w:r>
    </w:p>
    <w:tbl>
      <w:tblPr>
        <w:tblStyle w:val="1"/>
        <w:tblW w:w="0" w:type="auto"/>
        <w:tblLook w:val="04A0"/>
      </w:tblPr>
      <w:tblGrid>
        <w:gridCol w:w="817"/>
        <w:gridCol w:w="709"/>
        <w:gridCol w:w="4369"/>
        <w:gridCol w:w="1584"/>
        <w:gridCol w:w="1843"/>
      </w:tblGrid>
      <w:tr w:rsidR="00CA2623" w:rsidRPr="00740A52" w:rsidTr="00F44B8B">
        <w:tc>
          <w:tcPr>
            <w:tcW w:w="817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CA2623" w:rsidRPr="00A419B8" w:rsidRDefault="00CA2623" w:rsidP="00CA262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369" w:type="dxa"/>
          </w:tcPr>
          <w:p w:rsidR="00CA2623" w:rsidRPr="00A419B8" w:rsidRDefault="00CA2623" w:rsidP="00CA262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584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843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B8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616DA2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ТБ. Цели, задачи, режим работы, план занятий. Демонстрация изделий.</w:t>
            </w:r>
          </w:p>
        </w:tc>
        <w:tc>
          <w:tcPr>
            <w:tcW w:w="1584" w:type="dxa"/>
          </w:tcPr>
          <w:p w:rsidR="00616DA2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 Входная диагнстика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природным материалом</w:t>
            </w: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изготовление изделий из бросового материала и их применение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Мозаика из засушенных растений. «Листопад»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Узоры из листьев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Ваза с осенними листьями»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из семян тыквы, кабачков,  дыни, арбуза, подсолнечника. Узоры из семян арбуза и тыквы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09" w:type="dxa"/>
          </w:tcPr>
          <w:p w:rsidR="00CA2623" w:rsidRPr="00A419B8" w:rsidRDefault="00CA2623" w:rsidP="00CA262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ы животных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абот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616DA2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DA2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салфеток.</w:t>
            </w:r>
            <w:r w:rsidR="00616DA2" w:rsidRPr="00A4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2623" w:rsidRPr="00616DA2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о  картинах-аппликациях из бумажных салфет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с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Бабочка из салфетки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Цветы из салфетки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09" w:type="dxa"/>
          </w:tcPr>
          <w:p w:rsidR="00CA2623" w:rsidRPr="00A419B8" w:rsidRDefault="00CA2623" w:rsidP="00CA262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Объемные 3</w:t>
            </w:r>
            <w:r w:rsidRPr="00A4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Объемные 3</w:t>
            </w:r>
            <w:r w:rsidRPr="00A4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цифры 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Мультяшные «Смешарики» из салфеток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Мультяшные «Смешарики» из салфеток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Презентация  работ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A2">
              <w:rPr>
                <w:rFonts w:ascii="Times New Roman" w:hAnsi="Times New Roman" w:cs="Times New Roman"/>
                <w:b/>
                <w:sz w:val="24"/>
                <w:szCs w:val="24"/>
              </w:rPr>
              <w:t>Обереги</w:t>
            </w: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Из истории оберегов. Виды оберегов.</w:t>
            </w:r>
          </w:p>
        </w:tc>
        <w:tc>
          <w:tcPr>
            <w:tcW w:w="1584" w:type="dxa"/>
          </w:tcPr>
          <w:p w:rsidR="00C77984" w:rsidRDefault="00C77984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77984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Куклы обереги. История тряпичной куклы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Ангел Хранитель – обереженная кукла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rPr>
          <w:trHeight w:val="477"/>
        </w:trPr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Кукла Кувадка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Кукла Закрутка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Русская народная кукла «Колокольчик»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Кукла «Столбушка»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Беседа про пройденной теме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  <w:r w:rsidR="00C77984"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616DA2" w:rsidRDefault="00CA2623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2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з лент, капрона, вышивка лентами.</w:t>
            </w:r>
            <w:r w:rsidR="00616DA2"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История. Материалы и инструменты.</w:t>
            </w:r>
          </w:p>
        </w:tc>
        <w:tc>
          <w:tcPr>
            <w:tcW w:w="1584" w:type="dxa"/>
          </w:tcPr>
          <w:p w:rsidR="00C77984" w:rsidRDefault="00C77984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77984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Сочетаемость цветов. Виды швов.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616DA2" w:rsidRPr="00A419B8" w:rsidRDefault="00616DA2" w:rsidP="00616DA2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хем. Оформление. Т/б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хем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CA262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 Заправка ткани в пяльцы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CA262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полнение шва  «Узелки»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полнение шва   «Вытянутые стежки»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09" w:type="dxa"/>
          </w:tcPr>
          <w:p w:rsidR="00CA2623" w:rsidRPr="00A419B8" w:rsidRDefault="00CA2623" w:rsidP="00CA262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полнение шва   «Перекрученный вытянутый стежок»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полнение стебельчатого шва (нитками мулине)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C77984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. </w:t>
            </w:r>
            <w:r w:rsidR="00616DA2" w:rsidRPr="00A4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. </w:t>
            </w:r>
          </w:p>
        </w:tc>
      </w:tr>
      <w:tr w:rsidR="00CA2623" w:rsidRPr="00740A52" w:rsidTr="00F44B8B">
        <w:tc>
          <w:tcPr>
            <w:tcW w:w="817" w:type="dxa"/>
          </w:tcPr>
          <w:p w:rsidR="00CA2623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09" w:type="dxa"/>
          </w:tcPr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CA2623" w:rsidRPr="00A419B8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8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. Награждение обучающихся.</w:t>
            </w:r>
          </w:p>
        </w:tc>
        <w:tc>
          <w:tcPr>
            <w:tcW w:w="1584" w:type="dxa"/>
          </w:tcPr>
          <w:p w:rsidR="00616DA2" w:rsidRDefault="00616DA2" w:rsidP="00616DA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CA2623" w:rsidRPr="00A419B8" w:rsidRDefault="00CA2623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2623" w:rsidRPr="00A419B8" w:rsidRDefault="00616DA2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</w:tbl>
    <w:p w:rsidR="00616DA2" w:rsidRDefault="00616DA2" w:rsidP="00C77984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B8B" w:rsidRDefault="00F44B8B" w:rsidP="00A419B8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7" w:rsidRPr="00A419B8" w:rsidRDefault="000E4877" w:rsidP="00A419B8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0E4877" w:rsidRPr="00A419B8" w:rsidRDefault="00740A52" w:rsidP="00F44B8B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12-14 лет</w:t>
      </w:r>
    </w:p>
    <w:tbl>
      <w:tblPr>
        <w:tblStyle w:val="1"/>
        <w:tblW w:w="9464" w:type="dxa"/>
        <w:tblLayout w:type="fixed"/>
        <w:tblLook w:val="04A0"/>
      </w:tblPr>
      <w:tblGrid>
        <w:gridCol w:w="959"/>
        <w:gridCol w:w="850"/>
        <w:gridCol w:w="3828"/>
        <w:gridCol w:w="2126"/>
        <w:gridCol w:w="1701"/>
      </w:tblGrid>
      <w:tr w:rsidR="00C77984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4" w:rsidRPr="00A419B8" w:rsidRDefault="00C77984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4" w:rsidRPr="00A419B8" w:rsidRDefault="00C77984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4" w:rsidRPr="00A419B8" w:rsidRDefault="00C77984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4" w:rsidRPr="00A419B8" w:rsidRDefault="00C77984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4" w:rsidRPr="00A419B8" w:rsidRDefault="00C77984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емонстрация изделий. Инструктаж по ТБ. Игры на сплочение коллекти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7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  <w:r w:rsidRPr="00E540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1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бумаги и картона, инструменты и приспособления. Принцип создания. Изготовление образц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Бумагопластика. Изготовление открытки «Цветы к праздни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ные кленовые листья. Складывание и декор. Коллективная компози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объемная композиция с патриотической символикой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перклей.</w:t>
            </w:r>
            <w:r w:rsidRPr="00A41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и формования объемных деталей из макул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здание полнотелых объектов  для интерьерного дек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Тест.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E54075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75">
              <w:rPr>
                <w:rFonts w:ascii="Times New Roman" w:hAnsi="Times New Roman" w:cs="Times New Roman"/>
                <w:b/>
                <w:sz w:val="24"/>
                <w:szCs w:val="24"/>
              </w:rPr>
              <w:t>Сувениры из текстильных материалов</w:t>
            </w:r>
            <w:r w:rsidRPr="00A4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кстильные аксессуары.</w:t>
            </w:r>
            <w:r w:rsidRPr="00A41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жутерия из тк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Браслет из тк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Браслет из ткани. Оформление брасл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Заколка из джинсовой тк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Ободок для волос из тк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фетра. Алгоритм изготовления. Брошь из фе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Шкатулка из фе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зделия из фетра по желанию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. Презентация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-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E54075" w:rsidRDefault="00F44B8B" w:rsidP="00C7798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075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крючком</w:t>
            </w: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 лекция по истории вязания. Виды декоративно-прикладного искусства. Материаловедение. Вязание цепочки из воздушных петель. Вязание полустолб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язание цепочки из воздушных петель. Вязание полустолб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язание столбика без наки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. Вязание столбика без наки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язание столбиков с нак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язание столбиков с наки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язание столбиков с накидом и без нак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язание столбиков с накидом и без нак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DC0FA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E54075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75">
              <w:rPr>
                <w:rFonts w:ascii="Times New Roman" w:hAnsi="Times New Roman" w:cs="Times New Roman"/>
                <w:b/>
                <w:sz w:val="24"/>
                <w:szCs w:val="24"/>
              </w:rPr>
              <w:t>Кофейная фантазия</w:t>
            </w: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Ознакомление с историей происхождения кофе. Ознакомление с необходимыми для работы материалами и инструмен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тработка простейших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выков по изготовлению изделий из зерен коф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зготовления кофейного дерева. Подготовка к работе. Изготовление карка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зготовления кофейного дере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зготовления кофейного дерева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формление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зготовление елки из зерен коф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зготовление украшений на е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C7798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зготовление украшений на е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DC0FA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ого зад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</w:tr>
      <w:tr w:rsidR="00F44B8B" w:rsidRPr="00740A52" w:rsidTr="00F44B8B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122E5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E54075" w:rsidRDefault="00F44B8B" w:rsidP="00DC0FA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7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работы за год. Награждение обучающихся. Чаепи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44B8B" w:rsidRPr="00A419B8" w:rsidRDefault="00F44B8B" w:rsidP="00E5407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B" w:rsidRPr="00A419B8" w:rsidRDefault="00F44B8B" w:rsidP="00740A5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9B8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</w:tr>
    </w:tbl>
    <w:p w:rsidR="000E4877" w:rsidRPr="00740A52" w:rsidRDefault="000E4877" w:rsidP="0061319D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вязано с наличием следующих средств, предметов, инструментов:</w:t>
      </w:r>
      <w:r w:rsidRPr="00740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бинет №20, площадь кабинета 134.4м</w:t>
      </w:r>
      <w:r w:rsidRPr="00740A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лами, стульями по колличеству обучающихся. Кабинет соответствует санитарным требованиям и нормам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струменты: ножницы, иглы, крючки для вязания, булавки, линейки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 xml:space="preserve">3. Материалы: ткань, нитки швейные, нитки вязальные, набор цветной бумаги, картон, фурнитура. </w:t>
      </w:r>
    </w:p>
    <w:p w:rsidR="000E4877" w:rsidRPr="00740A52" w:rsidRDefault="000E4877" w:rsidP="0061319D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40A52">
        <w:rPr>
          <w:rFonts w:ascii="Times New Roman" w:hAnsi="Times New Roman" w:cs="Times New Roman"/>
          <w:sz w:val="28"/>
          <w:szCs w:val="28"/>
        </w:rPr>
        <w:t xml:space="preserve"> - аудио, видео, фото, презентации к занятиям, видео уроки,  интернет источники.</w:t>
      </w:r>
    </w:p>
    <w:p w:rsidR="000E4877" w:rsidRPr="00A419B8" w:rsidRDefault="000E4877" w:rsidP="0061319D">
      <w:pPr>
        <w:pStyle w:val="a5"/>
        <w:spacing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материалы </w:t>
      </w:r>
    </w:p>
    <w:p w:rsidR="000E4877" w:rsidRPr="00740A52" w:rsidRDefault="0061319D" w:rsidP="0061319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- и фотоматериалы по разделам занят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по декоративно-прикладному творчеству (журналы, учебные пособия, книги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 методическая копилка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(для физкультминуток и на сплочение детского коллектива); иллюстративный материал по разделам программы (ксерокопии, рисунки, та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, тематические альбомы и др.).</w:t>
      </w:r>
    </w:p>
    <w:p w:rsidR="000E4877" w:rsidRPr="00A419B8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фиксации результатов реализации программы: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выставка работ детского творческого объединения «Мастерица» в образовательном учреждении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топись» детского творческого объединения (видео- и фотоматериалы)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лка детских работ в различных техниках исполнения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творческих достижений объединения «Мастерица» (грамоты, дипломы, сертификаты и др.);</w:t>
      </w:r>
    </w:p>
    <w:p w:rsidR="000E4877" w:rsidRPr="00740A52" w:rsidRDefault="0061319D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877"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ы обучающихся объединения о выставках, экскурсиях и мастер-классах, в которых они принимали участие или посетили.</w:t>
      </w:r>
    </w:p>
    <w:p w:rsidR="000E4877" w:rsidRPr="00A419B8" w:rsidRDefault="000E4877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Формы отслеживания результатов освоения общеобразовательной программы</w:t>
      </w:r>
    </w:p>
    <w:p w:rsidR="000E4877" w:rsidRPr="00740A52" w:rsidRDefault="000E4877" w:rsidP="0061319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9B8">
        <w:rPr>
          <w:rFonts w:ascii="Times New Roman" w:hAnsi="Times New Roman" w:cs="Times New Roman"/>
          <w:b/>
          <w:iCs/>
          <w:sz w:val="28"/>
          <w:szCs w:val="28"/>
        </w:rPr>
        <w:t>Входной контроль</w:t>
      </w:r>
      <w:r w:rsidRPr="00740A52">
        <w:rPr>
          <w:rFonts w:ascii="Times New Roman" w:hAnsi="Times New Roman" w:cs="Times New Roman"/>
          <w:sz w:val="28"/>
          <w:szCs w:val="28"/>
        </w:rPr>
        <w:t xml:space="preserve"> (начальная диагностика) – изучение отношения обучающегося к выбранной деятельности, его способности и достижения в этой области, личные качества обучающегося. Проводится в форме: собеседование, анкетирование, опрос. </w:t>
      </w:r>
    </w:p>
    <w:p w:rsidR="000E4877" w:rsidRPr="00740A52" w:rsidRDefault="000E4877" w:rsidP="0061319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9B8"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кущий контроль</w:t>
      </w:r>
      <w:r w:rsidRPr="00740A52">
        <w:rPr>
          <w:rFonts w:ascii="Times New Roman" w:hAnsi="Times New Roman" w:cs="Times New Roman"/>
          <w:sz w:val="28"/>
          <w:szCs w:val="28"/>
        </w:rPr>
        <w:t> -  проводится в течение года, возможен на каждом занятии: знание понятий; соответствие знаний умений и навыков по программе обучения; степень самостоятельности в приобретении знаний. Проводится в форме: беседа «вопрос – ответ», беседы с элементами викторины, контрольные задания, тестирование, творческий отчет.</w:t>
      </w:r>
    </w:p>
    <w:p w:rsidR="000E4877" w:rsidRPr="00740A52" w:rsidRDefault="000E4877" w:rsidP="0061319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9B8">
        <w:rPr>
          <w:rFonts w:ascii="Times New Roman" w:hAnsi="Times New Roman" w:cs="Times New Roman"/>
          <w:b/>
          <w:iCs/>
          <w:sz w:val="28"/>
          <w:szCs w:val="28"/>
        </w:rPr>
        <w:t>Итоговый контроль</w:t>
      </w:r>
      <w:r w:rsidRPr="00740A52">
        <w:rPr>
          <w:rFonts w:ascii="Times New Roman" w:hAnsi="Times New Roman" w:cs="Times New Roman"/>
          <w:sz w:val="28"/>
          <w:szCs w:val="28"/>
        </w:rPr>
        <w:t> (промежуточная и итоговая аттестация) –проверка освоения программы, учет изменений качеств личности каждого обучающегося (мастерство, техника исполнения; степень самостоятельности в приобретении знаний, развитие творческих способностей и качество выполнения) . Проводится в форме: итоговая творческая работа по теме, участие в муниципальных, областных и всероссийских выставках, защита творческих проектов.</w:t>
      </w:r>
    </w:p>
    <w:p w:rsidR="000E4877" w:rsidRPr="00740A52" w:rsidRDefault="000E4877" w:rsidP="0061319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ой подведения итогов</w:t>
      </w: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ятся выставки работ. Такая форма работы позволяет обучающимся критически оценивать не только чужие работы, но и свои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0A52" w:rsidRP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0A52" w:rsidRP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0A52" w:rsidRDefault="00740A52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319D" w:rsidRDefault="0061319D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319D" w:rsidRPr="00740A52" w:rsidRDefault="0061319D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4726" w:rsidRDefault="00654726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D88" w:rsidRPr="00740A52" w:rsidRDefault="00AA6D88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A419B8" w:rsidRDefault="000E4877" w:rsidP="00A419B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B8">
        <w:rPr>
          <w:rFonts w:ascii="Times New Roman" w:hAnsi="Times New Roman" w:cs="Times New Roman"/>
          <w:b/>
          <w:sz w:val="28"/>
          <w:szCs w:val="28"/>
        </w:rPr>
        <w:t>Список источников  литературы:</w:t>
      </w:r>
    </w:p>
    <w:p w:rsidR="000E4877" w:rsidRPr="0061319D" w:rsidRDefault="000E4877" w:rsidP="0061319D">
      <w:pPr>
        <w:pStyle w:val="a5"/>
        <w:spacing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1319D">
        <w:rPr>
          <w:rFonts w:ascii="Times New Roman" w:eastAsia="Calibri" w:hAnsi="Times New Roman" w:cs="Times New Roman"/>
          <w:b/>
          <w:sz w:val="28"/>
          <w:szCs w:val="28"/>
        </w:rPr>
        <w:t>Нормативные и методические документы: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Федеральным законом  от 29.12.2012. №273-ФЗ «Об образовании в Российской Федерации»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Концепцией развития дополнительного образования детей Распоряжение правительства РФ от 4.09 2014. №1726-р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Приказом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 программы) Минобрнауки России от 18.11.2015. № 09-3242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№ ВК- 641/09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Постановлением Главного государственного санитарного врача РФ от 28.09.2020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 №593-д)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«Правила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«Требования к дополнительным общеобразовательным общеразвивающим программам для включения в систему персонифицированного финансирования детей Свердловской области»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lastRenderedPageBreak/>
        <w:t>-Положением о дополнительных общеобразовательных общеразвивающих программах МБОУ ДО ДДТ п. Сосьва;</w:t>
      </w:r>
    </w:p>
    <w:p w:rsidR="00A26C48" w:rsidRPr="0061319D" w:rsidRDefault="000E4877" w:rsidP="00740A52">
      <w:pPr>
        <w:pStyle w:val="a5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A52">
        <w:rPr>
          <w:rFonts w:ascii="Times New Roman" w:eastAsia="Calibri" w:hAnsi="Times New Roman" w:cs="Times New Roman"/>
          <w:sz w:val="28"/>
          <w:szCs w:val="28"/>
        </w:rPr>
        <w:t>-Локальными нормативными актами МБОУ ДО ДДТ п. Сосьва, регламентирующими образовательную деятельность.</w:t>
      </w:r>
    </w:p>
    <w:p w:rsidR="000E4877" w:rsidRPr="0061319D" w:rsidRDefault="000E4877" w:rsidP="0061319D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гапова И.А., Давыдова М.А. Поделки из фольги: Методическое пособие для ДОУ и начальной школы [Текст]. — М.: Изд. «Сфера», 2003. — 128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ндрь Е.Ю., Герук Л.Н. 100 поделок из яиц [Текст]. — Ярославль: «Академия развития», 1999. — 144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гонов В.В. Изделие из бумаги [Текст]. — М. Изд. дом МСП, 2001. — 128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мозова Ю.Б., Гомозова С.А. Праздник своими руками [Текст]. — Ярославль: Академия развития, 2001. — 144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hAnsi="Times New Roman" w:cs="Times New Roman"/>
          <w:sz w:val="28"/>
          <w:szCs w:val="28"/>
        </w:rPr>
        <w:t xml:space="preserve"> 5.Горнова Л.В. Студия декоративно-прикладного творчества: программы, организация работы, рекомендации. – Волгоград: Учитель, 2008. - 250 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ричева В.С., Филиппова Т.В. Мы наклеим на листок солнце, небо и цветок [Текст]. — Ярославль: Академия развития, 2001. — 96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7. Гусакова М.А. Аппликация [Текст]. — М.: Просвещение, 1987. — 128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8. Лученкова Е.С. Как сделать нужные и полезные вещи [Текст]. — М.: ООО «Издательство АТС»; Минск : Харвест, 2002. — 224с.</w:t>
      </w:r>
      <w:r w:rsidRPr="0074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 xml:space="preserve">9.Максимова М.В. Азбука вязания. – М.: ЗАО Изд-во ЭКСМО-Пресс, 1998.- 216 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тителло, К.Б. Аппликация. Дом из ткани [Текст]. — М.; Изд-во «Культура и традиции», 2004. — 96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олотобарова О.С. Кружок изготовления игрушек — сувениров [Текст]. — М.: Просвещение; 1990. — 176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hAnsi="Times New Roman" w:cs="Times New Roman"/>
          <w:sz w:val="28"/>
          <w:szCs w:val="28"/>
        </w:rPr>
        <w:t>12.Мулыги А.Я. Рукоделие в школе. М., «Просвещение», 1971. – 173с.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Нагибина М.И. Чудеса из ткани своими руками. Популярное пособие для родителей и педагогов [Текст]. — Ярославль: «Академия развития», 1997. — 208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еревертень Г.И. Аппликации из цедры и шелухи лука [Текст]. — М.: АСТ, 2005. — 14 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Румянцева Е.А. Праздничные открытки [Текст]. — М.: Айрис — пресс, 2005. — 176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t>16.Сокол И.А. Мастерица — М.: ООО «Изд-во АСТ», 2001. — 431с.</w:t>
      </w:r>
      <w:r w:rsidRPr="00740A52">
        <w:rPr>
          <w:rFonts w:ascii="Times New Roman" w:hAnsi="Times New Roman" w:cs="Times New Roman"/>
          <w:sz w:val="28"/>
          <w:szCs w:val="28"/>
        </w:rPr>
        <w:t xml:space="preserve"> 17.Терешкович Т.А. Учимся вязать крючком – Мн.: Хэлтон, 1999. – 336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t xml:space="preserve">18.Ханашевич Д.Р. Учитесь вязать крючком: Научно-популярная литература, 1986. – 96 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Шалда В.В. Цветы из ткани для любимой мамы [Текст]. — М.: ООО «Изд-во АСТ», 2004. — 31с. </w:t>
      </w: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740A52" w:rsidRDefault="000E4877" w:rsidP="00740A5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0A52">
        <w:rPr>
          <w:rFonts w:ascii="Times New Roman" w:hAnsi="Times New Roman" w:cs="Times New Roman"/>
          <w:sz w:val="28"/>
          <w:szCs w:val="28"/>
        </w:rPr>
        <w:br w:type="page"/>
      </w:r>
    </w:p>
    <w:p w:rsidR="000E4877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E4877" w:rsidRPr="00014FE6" w:rsidRDefault="000E4877" w:rsidP="000E487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E6">
        <w:rPr>
          <w:rFonts w:ascii="Times New Roman" w:hAnsi="Times New Roman" w:cs="Times New Roman"/>
          <w:b/>
          <w:sz w:val="28"/>
          <w:szCs w:val="28"/>
        </w:rPr>
        <w:t>Входная диагностика.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(Заполняет педагог)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Название коллектива —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Фамилия имя ребенка –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Возраст ребенка –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Дата заполнения –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1.Знаешь , ли ты чем занимаются в этом кружке?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А.   Да , знаю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Б.   Немного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С.   Нет, не знаю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2.Умеешь ли ты уже что-то делать в этой области?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А.  Да, умею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Б.  Немного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С. Нет, не умею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3.Чего ты ожидаешь от обучения?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А. Многому научиться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Б.  Что-то свое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С.  Не знаю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4. Почему ты пришел именно в это объединение?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А.  Самому захотелось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Б.  Родители посоветовали</w:t>
      </w:r>
    </w:p>
    <w:p w:rsidR="000E4877" w:rsidRPr="006151AB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С. За компанию с другом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>5. Дополнительный вопрос на усмотрение педагога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t>При обработке входной диагностики педагог подсчитывает сумму баллов: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t>А-3 балла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t>Б-2 балла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t>В -1 балл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t>Полученный результат (без дополнительного вопроса):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lastRenderedPageBreak/>
        <w:t>12-10 — ребенок сделал осмысленный выбор, он знает, чем будет   заниматься.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t>9-7     — ребёнок имеет некоторое представление о направлении объединения.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FE6">
        <w:rPr>
          <w:rFonts w:ascii="Times New Roman" w:hAnsi="Times New Roman" w:cs="Times New Roman"/>
          <w:sz w:val="28"/>
          <w:szCs w:val="28"/>
        </w:rPr>
        <w:t>6 — 4 — ребёнок в объединение попал случайно, и понадобятся дополнительные действия, чтобы заинтересовать его.</w:t>
      </w:r>
    </w:p>
    <w:p w:rsidR="000E4877" w:rsidRPr="00014FE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6151AB" w:rsidRDefault="000E4877" w:rsidP="000E48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4877" w:rsidRPr="006151AB" w:rsidRDefault="000E4877" w:rsidP="000E48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E4877" w:rsidRPr="006151AB" w:rsidRDefault="000E4877" w:rsidP="000E487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Pr="006151AB" w:rsidRDefault="000E4877" w:rsidP="000E487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Pr="003E2731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73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E4877" w:rsidRPr="00845400" w:rsidRDefault="000E4877" w:rsidP="000E487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00">
        <w:rPr>
          <w:rFonts w:ascii="Times New Roman" w:hAnsi="Times New Roman" w:cs="Times New Roman"/>
          <w:b/>
          <w:sz w:val="28"/>
          <w:szCs w:val="28"/>
        </w:rPr>
        <w:t>Тест (методика незаконченного предложения)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Я думаю, что хороший кружковец – это тот, кто… 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2. Я думаю, что плохой кружковец – это тот, кто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3. Больше всего я люблю, когда руководитель кружка…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4. Больше всего я не люблю, когда руководитель кружка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5. Больше всего мне нравится кружок за то, что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6. Я не люблю кружок за то, что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7. Мне радостно, когда в кружке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8. Я боюсь, когда в кружке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9. Я хотел бы, чтобы в кружке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0.Я не хотел бы, чтобы в кружке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1.Если я не внимателен на занятии кружка, я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2.Когда я не понимаю что-нибудь на занятии кружка, я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3.Я всегда могу проверить, правильно ли я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4.Я никогда не могу определить, правильно ли я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lastRenderedPageBreak/>
        <w:t>15.Если мне что-нибудь нужно запомнить, я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6.Мне всегда интересно, когда на занятии кружка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7.Мне всегда неинтересно, когда на занятии кружка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18.Я лучше понимаю, когда на занятии кружка …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40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845400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877" w:rsidRDefault="000E4877" w:rsidP="000E487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877" w:rsidRDefault="000E4877" w:rsidP="000E487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877" w:rsidRDefault="000E4877" w:rsidP="000E487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877" w:rsidRDefault="000E4877" w:rsidP="000E487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877" w:rsidRDefault="000E4877" w:rsidP="000E4877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73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0E4877" w:rsidRPr="003E2731" w:rsidRDefault="000E4877" w:rsidP="000E487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b/>
          <w:sz w:val="28"/>
          <w:szCs w:val="28"/>
        </w:rPr>
        <w:t>Тест по технике безопасности.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Каким инструментом можно работать на уроке: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А) исправным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Б) сломанным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В) тупым.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Как правильно класть ножницы на стол: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А) кольцами к себе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Б) кольцами от себя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В) разомкнутыми.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Как правильно передавать ножницы: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А) разомкнутыми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Б) кольцами к себе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В) сомкнутыми кольцами от себя.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Если у вас сломался инструмент, то необходимо: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А) сидеть и ничего не делать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Б) сообщить учителю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В) говорить с соседом по парте.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Если вы на уроке получили травму, необходимо: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А) помочь соседу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Б) оказать помощь себе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lastRenderedPageBreak/>
        <w:t>В) сообщить учителю.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Чтобы избежать травм на уроке, необходимо: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А) соблюдать расписание уроков;</w:t>
      </w:r>
    </w:p>
    <w:p w:rsidR="000E4877" w:rsidRPr="004259E7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9E7">
        <w:rPr>
          <w:rFonts w:ascii="Times New Roman" w:eastAsia="Calibri" w:hAnsi="Times New Roman" w:cs="Times New Roman"/>
          <w:sz w:val="28"/>
          <w:szCs w:val="28"/>
        </w:rPr>
        <w:t>Б) соблюдать технику безопасности;</w:t>
      </w:r>
    </w:p>
    <w:p w:rsidR="000E4877" w:rsidRPr="004259E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9E7">
        <w:rPr>
          <w:rFonts w:ascii="Times New Roman" w:hAnsi="Times New Roman" w:cs="Times New Roman"/>
          <w:sz w:val="28"/>
          <w:szCs w:val="28"/>
        </w:rPr>
        <w:t>В) сидеть и ничего не делать.</w:t>
      </w:r>
    </w:p>
    <w:p w:rsidR="000E4877" w:rsidRPr="004259E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9E7">
        <w:rPr>
          <w:rFonts w:ascii="Times New Roman" w:hAnsi="Times New Roman" w:cs="Times New Roman"/>
          <w:sz w:val="28"/>
          <w:szCs w:val="28"/>
        </w:rPr>
        <w:t>После окончания работы нужно:</w:t>
      </w:r>
    </w:p>
    <w:p w:rsidR="000E4877" w:rsidRPr="004259E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9E7">
        <w:rPr>
          <w:rFonts w:ascii="Times New Roman" w:hAnsi="Times New Roman" w:cs="Times New Roman"/>
          <w:sz w:val="28"/>
          <w:szCs w:val="28"/>
        </w:rPr>
        <w:t>А) прибрать рабочее место;</w:t>
      </w:r>
    </w:p>
    <w:p w:rsidR="000E4877" w:rsidRPr="004259E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9E7">
        <w:rPr>
          <w:rFonts w:ascii="Times New Roman" w:hAnsi="Times New Roman" w:cs="Times New Roman"/>
          <w:sz w:val="28"/>
          <w:szCs w:val="28"/>
        </w:rPr>
        <w:t>Б) все разбросать;</w:t>
      </w:r>
    </w:p>
    <w:p w:rsidR="000E4877" w:rsidRPr="004259E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59E7">
        <w:rPr>
          <w:rFonts w:ascii="Times New Roman" w:hAnsi="Times New Roman" w:cs="Times New Roman"/>
          <w:sz w:val="28"/>
          <w:szCs w:val="28"/>
        </w:rPr>
        <w:t>В) начать работу заново.</w:t>
      </w: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E4877" w:rsidRPr="00845400" w:rsidRDefault="000E4877" w:rsidP="000E487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ст </w:t>
      </w:r>
      <w:r w:rsidRPr="00845400">
        <w:rPr>
          <w:rFonts w:ascii="Times New Roman" w:eastAsia="Calibri" w:hAnsi="Times New Roman" w:cs="Times New Roman"/>
          <w:b/>
          <w:sz w:val="28"/>
          <w:szCs w:val="28"/>
        </w:rPr>
        <w:t>на тему «Природные материалы»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1. Природные материалы по происхождению делятся на три группы: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а) материалы растительного происхождения….(листья, цветы, ветки корни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б) материалы животного происхождения …...(кожа, яичная скорлупа, перо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в) материалы минерального происхождения ….(песок, камни, ракушки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2. Работа над композицией нужно начинать с ……(эскиза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3. Цвета по оттенкам и светлоте разделяются на два вида…..(холодные и теплые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«Пронумеруй правильно последовательность выполнения аппликации, композиции»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а) Последовательно наклей материал по рисунку. (2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б) Нарисовать эскиз на картоне. (1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в) Положить под пресс. (4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400">
        <w:rPr>
          <w:rFonts w:ascii="Times New Roman" w:eastAsia="Calibri" w:hAnsi="Times New Roman" w:cs="Times New Roman"/>
          <w:sz w:val="28"/>
          <w:szCs w:val="28"/>
        </w:rPr>
        <w:t>г) Разместить на картоне листья, цветы …..(как будет выглядеть аппликация)</w:t>
      </w: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77" w:rsidRPr="00845400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0E4877" w:rsidRPr="00E002DA" w:rsidRDefault="000E4877" w:rsidP="000E4877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  <w:r w:rsidRPr="00E002DA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E4877" w:rsidRPr="00EF7930" w:rsidRDefault="000E4877" w:rsidP="000E487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 xml:space="preserve">Учебный год занятий в кружке заканчивается. И нам не безразлично, как ты его провел. Твое мнение поможет в дальнейшем занятия в кружке сделать более интересными, плодотворными для тебя и твоих друзей. </w:t>
      </w:r>
      <w:r w:rsidRPr="00EF7930">
        <w:rPr>
          <w:rFonts w:ascii="Times New Roman" w:hAnsi="Times New Roman" w:cs="Times New Roman"/>
          <w:b/>
          <w:sz w:val="28"/>
          <w:szCs w:val="28"/>
        </w:rPr>
        <w:t>Заполни, пожалуйста, данную анкету.</w:t>
      </w:r>
    </w:p>
    <w:p w:rsidR="000E4877" w:rsidRPr="00481575" w:rsidRDefault="000E4877" w:rsidP="000E487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Для этого внимательно прочти предложения, а потом закончи их. Там, где предложено несколько вариантов ответов, нужно подчеркнуть только те, которые в большей степени соответствуют тебе. Надеемся на твои искренние ответы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1. Название кружка _________________________________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2. Сколько времени ты в нем занимаешься?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А) первый год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Б) второй год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В) третий год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3. Чем ты руководствовался при выборе кружка?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А) советом родителей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Б) советом друзей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В) собственными интересами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Г) это был случайный выбор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4. В кружке ты занимался, чтобы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А) весело провести время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Б) найти себе друзей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В) развивать свои способности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Г) заниматься любимым делом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Д) научиться чему-нибудь полезному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Е) узнать, на что ты способен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5. Будешь ли ты на следующий год посещать этот кружок?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6. Какое мероприятие в кружке понравилось больше всего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7. Если бы ты был руководителем кружка, то____________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8. Твоя отметка кружку (по десятибальной системе)______________ ____________________________________________________________</w:t>
      </w:r>
    </w:p>
    <w:p w:rsidR="000E4877" w:rsidRPr="00481575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75">
        <w:rPr>
          <w:rFonts w:ascii="Times New Roman" w:hAnsi="Times New Roman" w:cs="Times New Roman"/>
          <w:sz w:val="28"/>
          <w:szCs w:val="28"/>
        </w:rPr>
        <w:t>Спасибо!</w:t>
      </w:r>
    </w:p>
    <w:p w:rsidR="000E4877" w:rsidRDefault="000E4877" w:rsidP="000E4877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0E4877" w:rsidRPr="006151AB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877" w:rsidRPr="006151AB" w:rsidRDefault="000E4877" w:rsidP="000E487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Pr="006151AB" w:rsidRDefault="000E4877" w:rsidP="000E487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77" w:rsidRPr="003E2731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E4877" w:rsidRPr="0039319E" w:rsidRDefault="000E4877" w:rsidP="000E487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9E">
        <w:rPr>
          <w:rFonts w:ascii="Times New Roman" w:hAnsi="Times New Roman" w:cs="Times New Roman"/>
          <w:b/>
          <w:sz w:val="28"/>
          <w:szCs w:val="28"/>
        </w:rPr>
        <w:t>Творческое задание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 xml:space="preserve"> Цель педагогической деятельности: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 xml:space="preserve"> Определение стартового уровня развития практических навыков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учащихся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 xml:space="preserve"> Области исследования: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1. Уровень владения иглой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2. Умение обводить по шаблону изогнутые и прямые линии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3. Уровень владения ножницами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4. Развитие чувства симметрии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5. Творческие задатки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Подготовка к исследованию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Для каждого обучающегося заготавливаются тесты. Каждому выдается лист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бумаги для записи и ручка, игла и ткань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Содержание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1.Задание: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а) вдеть нитку в иголку, сделать узелок;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б) прошить на заранее заготовленном лоскуте ткани по прочерченной линии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наметочным швом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2. Задание: обвести шаблон на бумаге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3.Задание: обвести шаблон и вырезать по контуру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4.Задание: на заданном контуре круга нарисовать солнышку - лучи, глаза,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нос и другие детали на усмотрение ребенка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5.Задание: на заданном контуре круга нарисовать что - то другое (человечка,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снеговика и пр.)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Критерии оценивания.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Оценивание производится по пятибалльной шкале с последующим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определением уровня развития:</w:t>
      </w:r>
    </w:p>
    <w:p w:rsidR="000E4877" w:rsidRPr="0039319E" w:rsidRDefault="000E4877" w:rsidP="000E48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19E">
        <w:rPr>
          <w:rFonts w:ascii="Times New Roman" w:hAnsi="Times New Roman" w:cs="Times New Roman"/>
          <w:sz w:val="28"/>
          <w:szCs w:val="28"/>
        </w:rPr>
        <w:t>25-23-высок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19E">
        <w:rPr>
          <w:rFonts w:ascii="Times New Roman" w:hAnsi="Times New Roman" w:cs="Times New Roman"/>
          <w:sz w:val="28"/>
          <w:szCs w:val="28"/>
        </w:rPr>
        <w:t>23-18-сред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19E">
        <w:rPr>
          <w:rFonts w:ascii="Times New Roman" w:hAnsi="Times New Roman" w:cs="Times New Roman"/>
          <w:sz w:val="28"/>
          <w:szCs w:val="28"/>
        </w:rPr>
        <w:t>17-0-низкий.</w:t>
      </w:r>
    </w:p>
    <w:p w:rsidR="000E4877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Pr="0039319E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0E4877" w:rsidRPr="00D27AB5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7AB5">
        <w:rPr>
          <w:rFonts w:ascii="Times New Roman" w:hAnsi="Times New Roman" w:cs="Times New Roman"/>
          <w:b/>
          <w:sz w:val="28"/>
          <w:szCs w:val="28"/>
        </w:rPr>
        <w:t>Анализ работ</w:t>
      </w:r>
      <w:r>
        <w:rPr>
          <w:rFonts w:ascii="Times New Roman" w:hAnsi="Times New Roman" w:cs="Times New Roman"/>
          <w:b/>
          <w:sz w:val="28"/>
          <w:szCs w:val="28"/>
        </w:rPr>
        <w:t>.  Изделия из лент, капрона, вышика лентами.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оценивания деятельности каждого обучающегося являются результаты анализа его работ и деятельности по ее созданию. Проводится анализ следующих критериев: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сть выполнения работы;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ьность работы;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жность работы.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AB5">
        <w:rPr>
          <w:rFonts w:ascii="Times New Roman" w:hAnsi="Times New Roman" w:cs="Times New Roman"/>
          <w:b/>
          <w:sz w:val="28"/>
          <w:szCs w:val="28"/>
        </w:rPr>
        <w:t>Оценк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труда обуающегося.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AB5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>-характеризуется не самостоятельным выполнением работ, отсутствием их оригинальности и легкостью работ.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AB5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>-характеризуется большей самостоятельностью при выполнении работы, но все еще с помощью педагога, внесением в работу своей идеи и большей сложностью композиции.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AB5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>-характеризуется умением самостоятельно выполнять работы, делать их оригинальными и сложными, сочетая различные материалы и цвета.</w:t>
      </w: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0E4877" w:rsidRPr="003279AF" w:rsidRDefault="000E4877" w:rsidP="000E487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Анкета «Образовательные потребности»</w:t>
      </w:r>
    </w:p>
    <w:p w:rsidR="000E4877" w:rsidRPr="003279AF" w:rsidRDefault="000E4877" w:rsidP="000E4877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Фамилию, имя____________________________________________________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Сколько тебе лет____________________________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В каком коллективе (кружке) ты занимаешься?________________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 xml:space="preserve">Сколько лет ты занимаешься в этом коллективе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Дорогой друг!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Внимательно прочитай предложенные ниже утверждения и отметь любым значком свой выбор.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Вариант ответа.</w:t>
      </w:r>
      <w:r w:rsidRPr="003279AF">
        <w:rPr>
          <w:rFonts w:ascii="Times New Roman" w:hAnsi="Times New Roman" w:cs="Times New Roman"/>
          <w:sz w:val="28"/>
          <w:szCs w:val="28"/>
        </w:rPr>
        <w:tab/>
        <w:t>Твое мнение.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мне интересно то, чем мы занимаемся в кружке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хочу занять свое время после школы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занимаюсь в кружке за компанию с другом, друзьями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хочу узнать новое, интересное для себя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мне нравится педагог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хочу научиться что-то делать сам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мне нравиться выполнять творческие задания, придумывать и создавать что-то новое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хочу узнать о том, что не изучают в школе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занятия здесь помогают мне становиться лучше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занятия в коллективе (кружке) помогают мне преодолеть трудности в учебе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мне нравится общаться с ребятами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мне нравится выступать на концертах, соревнованиях, участвовать в выставках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здесь замечают мои успехи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меня здесь любят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 твой вариант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Благодаря занятиям в коллективе (кружке) я: (отметь любым знаком варианты ответов, которые соответствуют твоему мнению)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Вариант ответа</w:t>
      </w:r>
      <w:r w:rsidRPr="003279AF">
        <w:rPr>
          <w:rFonts w:ascii="Times New Roman" w:hAnsi="Times New Roman" w:cs="Times New Roman"/>
          <w:sz w:val="28"/>
          <w:szCs w:val="28"/>
        </w:rPr>
        <w:tab/>
        <w:t>Твое мнение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узнал много нового, интересного, полезного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стал лучше учиться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приобрел новых друзей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стал добрее и отзывчивее к людям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научился делать что-то новое самостоятельно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— твой вариант</w:t>
      </w:r>
      <w:r w:rsidRPr="003279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Напиши, пожалуйста: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79AF">
        <w:rPr>
          <w:rFonts w:ascii="Times New Roman" w:hAnsi="Times New Roman" w:cs="Times New Roman"/>
          <w:b/>
          <w:sz w:val="28"/>
          <w:szCs w:val="28"/>
        </w:rPr>
        <w:t>Обработка анкет и интерпретация результатов.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При обработке анкет ответы учащихся группируются по категориям образовательных потребностей.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Познавательные потребности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мне интересно то, чем мы занимаемся в кружке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хочу узнать новое, интересное для себя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хочу узнать о том, что не изучают в школе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Потребности коррекции и компенсации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хочу занять свое время после школы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занятия здесь помогают мне становиться лучше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занятия в коллективе (кружке) помогают мне преодолеть трудности в учебе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Коммуникативные потребности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занимаюсь в кружке за компанию с другом, друзьями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мне нравится педагог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мне нравится общаться с ребятами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Потребности эмоционального комфорта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здесь замечают мои успехи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меня здесь любят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lastRenderedPageBreak/>
        <w:t>-потребности творческого развития, самореализации и самоактуализации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хочу научиться что-то делать сам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мне нравиться выполнять творческие задания, придумывать и создавать что-то новое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AF">
        <w:rPr>
          <w:rFonts w:ascii="Times New Roman" w:hAnsi="Times New Roman" w:cs="Times New Roman"/>
          <w:sz w:val="28"/>
          <w:szCs w:val="28"/>
        </w:rPr>
        <w:t>- мне нравится выступать на концертах, соревнованиях, участвовать в выставках</w:t>
      </w:r>
    </w:p>
    <w:p w:rsidR="000E4877" w:rsidRPr="003279AF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3279AF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9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E4877" w:rsidRPr="003279AF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77" w:rsidRPr="003279AF" w:rsidRDefault="000E4877" w:rsidP="000E48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77" w:rsidRPr="00474455" w:rsidRDefault="000E4877" w:rsidP="000E4877">
      <w:pPr>
        <w:jc w:val="right"/>
        <w:rPr>
          <w:rFonts w:ascii="Times New Roman" w:hAnsi="Times New Roman" w:cs="Times New Roman"/>
          <w:sz w:val="28"/>
          <w:szCs w:val="28"/>
        </w:rPr>
      </w:pPr>
      <w:r w:rsidRPr="0047445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E4877" w:rsidRPr="008A52A6" w:rsidRDefault="000E4877" w:rsidP="000E4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A6">
        <w:rPr>
          <w:rFonts w:ascii="Times New Roman" w:hAnsi="Times New Roman" w:cs="Times New Roman"/>
          <w:b/>
          <w:sz w:val="28"/>
          <w:szCs w:val="28"/>
        </w:rPr>
        <w:t>Кроссворд «Симво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A52A6">
        <w:rPr>
          <w:rFonts w:ascii="Times New Roman" w:hAnsi="Times New Roman" w:cs="Times New Roman"/>
          <w:b/>
          <w:sz w:val="28"/>
          <w:szCs w:val="28"/>
        </w:rPr>
        <w:t>ка оберегов»</w:t>
      </w:r>
    </w:p>
    <w:p w:rsidR="000E4877" w:rsidRPr="008A52A6" w:rsidRDefault="000E4877" w:rsidP="000E4877">
      <w:pPr>
        <w:rPr>
          <w:rFonts w:ascii="Times New Roman" w:hAnsi="Times New Roman" w:cs="Times New Roman"/>
          <w:sz w:val="28"/>
          <w:szCs w:val="28"/>
        </w:rPr>
      </w:pPr>
      <w:r w:rsidRPr="008A52A6">
        <w:rPr>
          <w:rFonts w:ascii="Times New Roman" w:hAnsi="Times New Roman" w:cs="Times New Roman"/>
          <w:sz w:val="28"/>
          <w:szCs w:val="28"/>
        </w:rPr>
        <w:t>1.Главный славянский оберег</w:t>
      </w:r>
    </w:p>
    <w:p w:rsidR="000E4877" w:rsidRPr="008A52A6" w:rsidRDefault="000E4877" w:rsidP="000E4877">
      <w:pPr>
        <w:rPr>
          <w:rFonts w:ascii="Times New Roman" w:hAnsi="Times New Roman" w:cs="Times New Roman"/>
          <w:sz w:val="28"/>
          <w:szCs w:val="28"/>
        </w:rPr>
      </w:pPr>
      <w:r w:rsidRPr="008A52A6">
        <w:rPr>
          <w:rFonts w:ascii="Times New Roman" w:hAnsi="Times New Roman" w:cs="Times New Roman"/>
          <w:sz w:val="28"/>
          <w:szCs w:val="28"/>
        </w:rPr>
        <w:t>2.Символ крепкой семьи</w:t>
      </w:r>
    </w:p>
    <w:p w:rsidR="000E4877" w:rsidRPr="008A52A6" w:rsidRDefault="000E4877" w:rsidP="000E4877">
      <w:pPr>
        <w:rPr>
          <w:rFonts w:ascii="Times New Roman" w:hAnsi="Times New Roman" w:cs="Times New Roman"/>
          <w:sz w:val="28"/>
          <w:szCs w:val="28"/>
        </w:rPr>
      </w:pPr>
      <w:r w:rsidRPr="008A52A6">
        <w:rPr>
          <w:rFonts w:ascii="Times New Roman" w:hAnsi="Times New Roman" w:cs="Times New Roman"/>
          <w:sz w:val="28"/>
          <w:szCs w:val="28"/>
        </w:rPr>
        <w:t>3.Символ счастья</w:t>
      </w:r>
    </w:p>
    <w:p w:rsidR="000E4877" w:rsidRPr="008A52A6" w:rsidRDefault="000E4877" w:rsidP="000E4877">
      <w:pPr>
        <w:rPr>
          <w:rFonts w:ascii="Times New Roman" w:hAnsi="Times New Roman" w:cs="Times New Roman"/>
          <w:sz w:val="28"/>
          <w:szCs w:val="28"/>
        </w:rPr>
      </w:pPr>
      <w:r w:rsidRPr="008A52A6">
        <w:rPr>
          <w:rFonts w:ascii="Times New Roman" w:hAnsi="Times New Roman" w:cs="Times New Roman"/>
          <w:sz w:val="28"/>
          <w:szCs w:val="28"/>
        </w:rPr>
        <w:t>4. Символ мира и дружбы</w:t>
      </w:r>
    </w:p>
    <w:p w:rsidR="000E4877" w:rsidRPr="008A52A6" w:rsidRDefault="000E4877" w:rsidP="000E4877">
      <w:pPr>
        <w:rPr>
          <w:rFonts w:ascii="Times New Roman" w:hAnsi="Times New Roman" w:cs="Times New Roman"/>
          <w:sz w:val="28"/>
          <w:szCs w:val="28"/>
        </w:rPr>
      </w:pPr>
      <w:r w:rsidRPr="008A52A6">
        <w:rPr>
          <w:rFonts w:ascii="Times New Roman" w:hAnsi="Times New Roman" w:cs="Times New Roman"/>
          <w:sz w:val="28"/>
          <w:szCs w:val="28"/>
        </w:rPr>
        <w:t>5.Символ зарождения новой жизни</w:t>
      </w:r>
    </w:p>
    <w:p w:rsidR="000E4877" w:rsidRPr="008A52A6" w:rsidRDefault="000E4877" w:rsidP="000E4877">
      <w:pPr>
        <w:rPr>
          <w:rFonts w:ascii="Times New Roman" w:hAnsi="Times New Roman" w:cs="Times New Roman"/>
          <w:sz w:val="28"/>
          <w:szCs w:val="28"/>
        </w:rPr>
      </w:pPr>
      <w:r w:rsidRPr="008A52A6">
        <w:rPr>
          <w:rFonts w:ascii="Times New Roman" w:hAnsi="Times New Roman" w:cs="Times New Roman"/>
          <w:sz w:val="28"/>
          <w:szCs w:val="28"/>
        </w:rPr>
        <w:t>6.Символ зарождения жизни</w:t>
      </w:r>
    </w:p>
    <w:p w:rsidR="000E4877" w:rsidRPr="008A52A6" w:rsidRDefault="000E4877" w:rsidP="000E4877">
      <w:pPr>
        <w:rPr>
          <w:rFonts w:ascii="Times New Roman" w:hAnsi="Times New Roman" w:cs="Times New Roman"/>
          <w:b/>
          <w:sz w:val="28"/>
          <w:szCs w:val="28"/>
        </w:rPr>
      </w:pPr>
      <w:r w:rsidRPr="008A52A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E4877" w:rsidRPr="008A52A6" w:rsidRDefault="000E4877" w:rsidP="000E4877">
      <w:pPr>
        <w:rPr>
          <w:rFonts w:ascii="Times New Roman" w:hAnsi="Times New Roman" w:cs="Times New Roman"/>
          <w:sz w:val="32"/>
          <w:szCs w:val="32"/>
        </w:rPr>
      </w:pPr>
      <w:r w:rsidRPr="008A52A6">
        <w:rPr>
          <w:rFonts w:ascii="Times New Roman" w:hAnsi="Times New Roman" w:cs="Times New Roman"/>
          <w:sz w:val="32"/>
          <w:szCs w:val="32"/>
        </w:rPr>
        <w:t>Составить кроссворд.</w:t>
      </w:r>
    </w:p>
    <w:p w:rsidR="000E4877" w:rsidRPr="00EB34A6" w:rsidRDefault="000E4877" w:rsidP="000E48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877" w:rsidRPr="00EB34A6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877" w:rsidRDefault="000E4877" w:rsidP="000E48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472" w:rsidRDefault="002B6472"/>
    <w:sectPr w:rsidR="002B6472" w:rsidSect="002B64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62" w:rsidRDefault="00D00662" w:rsidP="00A26C48">
      <w:pPr>
        <w:spacing w:after="0" w:line="240" w:lineRule="auto"/>
      </w:pPr>
      <w:r>
        <w:separator/>
      </w:r>
    </w:p>
  </w:endnote>
  <w:endnote w:type="continuationSeparator" w:id="1">
    <w:p w:rsidR="00D00662" w:rsidRDefault="00D00662" w:rsidP="00A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094157"/>
      <w:docPartObj>
        <w:docPartGallery w:val="Page Numbers (Bottom of Page)"/>
        <w:docPartUnique/>
      </w:docPartObj>
    </w:sdtPr>
    <w:sdtContent>
      <w:p w:rsidR="00C77984" w:rsidRDefault="001F0127">
        <w:pPr>
          <w:pStyle w:val="ab"/>
          <w:jc w:val="right"/>
        </w:pPr>
        <w:fldSimple w:instr=" PAGE   \* MERGEFORMAT ">
          <w:r w:rsidR="00F44B8B">
            <w:rPr>
              <w:noProof/>
            </w:rPr>
            <w:t>16</w:t>
          </w:r>
        </w:fldSimple>
      </w:p>
    </w:sdtContent>
  </w:sdt>
  <w:p w:rsidR="00C77984" w:rsidRDefault="00C779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62" w:rsidRDefault="00D00662" w:rsidP="00A26C48">
      <w:pPr>
        <w:spacing w:after="0" w:line="240" w:lineRule="auto"/>
      </w:pPr>
      <w:r>
        <w:separator/>
      </w:r>
    </w:p>
  </w:footnote>
  <w:footnote w:type="continuationSeparator" w:id="1">
    <w:p w:rsidR="00D00662" w:rsidRDefault="00D00662" w:rsidP="00A2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B4052"/>
    <w:multiLevelType w:val="multilevel"/>
    <w:tmpl w:val="98C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A502D"/>
    <w:multiLevelType w:val="hybridMultilevel"/>
    <w:tmpl w:val="52C6077A"/>
    <w:lvl w:ilvl="0" w:tplc="67D25F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6">
    <w:nsid w:val="52CC3150"/>
    <w:multiLevelType w:val="hybridMultilevel"/>
    <w:tmpl w:val="547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877"/>
    <w:rsid w:val="0000305F"/>
    <w:rsid w:val="00011A0A"/>
    <w:rsid w:val="00036563"/>
    <w:rsid w:val="000E4877"/>
    <w:rsid w:val="001F0127"/>
    <w:rsid w:val="002B6472"/>
    <w:rsid w:val="00395840"/>
    <w:rsid w:val="0061319D"/>
    <w:rsid w:val="00616DA2"/>
    <w:rsid w:val="00654726"/>
    <w:rsid w:val="00717A78"/>
    <w:rsid w:val="00740A52"/>
    <w:rsid w:val="009D6EC2"/>
    <w:rsid w:val="00A26C48"/>
    <w:rsid w:val="00A419B8"/>
    <w:rsid w:val="00AA6D88"/>
    <w:rsid w:val="00AF727F"/>
    <w:rsid w:val="00B95A16"/>
    <w:rsid w:val="00C43651"/>
    <w:rsid w:val="00C77984"/>
    <w:rsid w:val="00CA2623"/>
    <w:rsid w:val="00CC63C4"/>
    <w:rsid w:val="00D00662"/>
    <w:rsid w:val="00D379F6"/>
    <w:rsid w:val="00D96996"/>
    <w:rsid w:val="00DC0FAC"/>
    <w:rsid w:val="00E51906"/>
    <w:rsid w:val="00E54075"/>
    <w:rsid w:val="00EA3133"/>
    <w:rsid w:val="00F03C23"/>
    <w:rsid w:val="00F4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877"/>
    <w:rPr>
      <w:b/>
      <w:bCs/>
    </w:rPr>
  </w:style>
  <w:style w:type="paragraph" w:styleId="a4">
    <w:name w:val="List Paragraph"/>
    <w:basedOn w:val="a"/>
    <w:uiPriority w:val="34"/>
    <w:qFormat/>
    <w:rsid w:val="000E4877"/>
    <w:pPr>
      <w:spacing w:before="120" w:after="0" w:line="240" w:lineRule="auto"/>
      <w:ind w:left="720" w:hanging="357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E487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0E4877"/>
  </w:style>
  <w:style w:type="paragraph" w:styleId="a7">
    <w:name w:val="Normal (Web)"/>
    <w:basedOn w:val="a"/>
    <w:uiPriority w:val="99"/>
    <w:unhideWhenUsed/>
    <w:rsid w:val="000E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4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E4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0E48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E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0E4877"/>
  </w:style>
  <w:style w:type="character" w:customStyle="1" w:styleId="c48">
    <w:name w:val="c48"/>
    <w:basedOn w:val="a0"/>
    <w:rsid w:val="000E4877"/>
  </w:style>
  <w:style w:type="character" w:customStyle="1" w:styleId="c7">
    <w:name w:val="c7"/>
    <w:basedOn w:val="a0"/>
    <w:rsid w:val="000E4877"/>
  </w:style>
  <w:style w:type="paragraph" w:styleId="a9">
    <w:name w:val="header"/>
    <w:basedOn w:val="a"/>
    <w:link w:val="aa"/>
    <w:uiPriority w:val="99"/>
    <w:semiHidden/>
    <w:unhideWhenUsed/>
    <w:rsid w:val="00A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6C48"/>
  </w:style>
  <w:style w:type="paragraph" w:styleId="ab">
    <w:name w:val="footer"/>
    <w:basedOn w:val="a"/>
    <w:link w:val="ac"/>
    <w:uiPriority w:val="99"/>
    <w:unhideWhenUsed/>
    <w:rsid w:val="00A2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F487-2154-440B-9AE4-FB6C4EC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11</cp:revision>
  <dcterms:created xsi:type="dcterms:W3CDTF">2025-03-10T10:38:00Z</dcterms:created>
  <dcterms:modified xsi:type="dcterms:W3CDTF">2025-03-16T07:31:00Z</dcterms:modified>
</cp:coreProperties>
</file>